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CBE" w:rsidRDefault="00A91218" w:rsidP="00A912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A91218" w:rsidRPr="004045E6" w:rsidRDefault="00E45CBE" w:rsidP="00A912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="00A91218" w:rsidRPr="00A91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218" w:rsidRPr="004045E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A91218" w:rsidRPr="004045E6" w:rsidRDefault="00A91218" w:rsidP="00A912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приказом министерства финансов</w:t>
      </w:r>
    </w:p>
    <w:p w:rsidR="00A91218" w:rsidRPr="004045E6" w:rsidRDefault="00A91218" w:rsidP="00A912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Нижегородской области</w:t>
      </w:r>
    </w:p>
    <w:p w:rsidR="00A91218" w:rsidRPr="004045E6" w:rsidRDefault="00A91218" w:rsidP="00A912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6D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9748BA" w:rsidRPr="004045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40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F02">
        <w:rPr>
          <w:rFonts w:ascii="Times New Roman" w:eastAsia="Times New Roman" w:hAnsi="Times New Roman" w:cs="Times New Roman"/>
          <w:sz w:val="28"/>
          <w:szCs w:val="28"/>
          <w:lang w:eastAsia="ru-RU"/>
        </w:rPr>
        <w:t>12.09.2018</w:t>
      </w:r>
      <w:r w:rsidR="007C38E1" w:rsidRPr="0040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8BA" w:rsidRPr="004045E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C38E1" w:rsidRPr="0040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F02">
        <w:rPr>
          <w:rFonts w:ascii="Times New Roman" w:eastAsia="Times New Roman" w:hAnsi="Times New Roman" w:cs="Times New Roman"/>
          <w:sz w:val="28"/>
          <w:szCs w:val="28"/>
          <w:lang w:eastAsia="ru-RU"/>
        </w:rPr>
        <w:t>218</w:t>
      </w:r>
    </w:p>
    <w:p w:rsidR="00A91218" w:rsidRPr="004045E6" w:rsidRDefault="00A91218" w:rsidP="00A91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A4B" w:rsidRDefault="00657A4B" w:rsidP="00A91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1218" w:rsidRPr="004045E6" w:rsidRDefault="00A91218" w:rsidP="00A91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4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по </w:t>
      </w:r>
      <w:r w:rsidR="00F40983" w:rsidRPr="00404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иводействию коррупции</w:t>
      </w:r>
    </w:p>
    <w:p w:rsidR="00A91218" w:rsidRPr="004045E6" w:rsidRDefault="004E7F79" w:rsidP="00A91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A91218" w:rsidRPr="00404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е финансо</w:t>
      </w:r>
      <w:r w:rsidR="00F40983" w:rsidRPr="00404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ижегородской области на 2018 - 2020 годы</w:t>
      </w:r>
    </w:p>
    <w:p w:rsidR="00A91218" w:rsidRPr="004045E6" w:rsidRDefault="00A91218" w:rsidP="00A91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5498"/>
        <w:gridCol w:w="2555"/>
        <w:gridCol w:w="3958"/>
        <w:gridCol w:w="2564"/>
      </w:tblGrid>
      <w:tr w:rsidR="00A61F5F" w:rsidRPr="004045E6" w:rsidTr="002732BA">
        <w:trPr>
          <w:tblHeader/>
        </w:trPr>
        <w:tc>
          <w:tcPr>
            <w:tcW w:w="231" w:type="pct"/>
          </w:tcPr>
          <w:p w:rsidR="00A91218" w:rsidRPr="004045E6" w:rsidRDefault="00A91218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A91218" w:rsidRPr="004045E6" w:rsidRDefault="00A91218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799" w:type="pct"/>
          </w:tcPr>
          <w:p w:rsidR="00A91218" w:rsidRPr="004045E6" w:rsidRDefault="00A91218" w:rsidP="0065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836" w:type="pct"/>
          </w:tcPr>
          <w:p w:rsidR="00A91218" w:rsidRPr="004045E6" w:rsidRDefault="00A91218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1295" w:type="pct"/>
          </w:tcPr>
          <w:p w:rsidR="00A91218" w:rsidRPr="004045E6" w:rsidRDefault="00A91218" w:rsidP="0065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ственные </w:t>
            </w:r>
          </w:p>
          <w:p w:rsidR="00A91218" w:rsidRPr="004045E6" w:rsidRDefault="00A91218" w:rsidP="0065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839" w:type="pct"/>
          </w:tcPr>
          <w:p w:rsidR="00A91218" w:rsidRPr="004045E6" w:rsidRDefault="00A91218" w:rsidP="0065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жидаемый </w:t>
            </w:r>
          </w:p>
          <w:p w:rsidR="00A91218" w:rsidRPr="004045E6" w:rsidRDefault="00A91218" w:rsidP="0065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A91218" w:rsidRPr="004045E6" w:rsidTr="00A61F5F">
        <w:tc>
          <w:tcPr>
            <w:tcW w:w="5000" w:type="pct"/>
            <w:gridSpan w:val="5"/>
          </w:tcPr>
          <w:p w:rsidR="00A91218" w:rsidRPr="004045E6" w:rsidRDefault="00A91218" w:rsidP="00657A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5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Совершенствование нормативной базы в сфере противодействия коррупции</w:t>
            </w:r>
          </w:p>
        </w:tc>
      </w:tr>
      <w:tr w:rsidR="00A61F5F" w:rsidRPr="004045E6" w:rsidTr="002732BA">
        <w:tc>
          <w:tcPr>
            <w:tcW w:w="231" w:type="pct"/>
          </w:tcPr>
          <w:p w:rsidR="00A91218" w:rsidRPr="004045E6" w:rsidRDefault="00A91218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99" w:type="pct"/>
          </w:tcPr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правовых актов в сфере противодействия коррупции</w:t>
            </w:r>
          </w:p>
        </w:tc>
        <w:tc>
          <w:tcPr>
            <w:tcW w:w="836" w:type="pct"/>
          </w:tcPr>
          <w:p w:rsidR="00A91218" w:rsidRPr="004045E6" w:rsidRDefault="00A91218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C57E0C" w:rsidRDefault="00E7166E" w:rsidP="00C57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C57E0C">
              <w:t xml:space="preserve"> </w:t>
            </w:r>
            <w:r w:rsidR="00C57E0C" w:rsidRPr="00C57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слу</w:t>
            </w:r>
            <w:r w:rsidR="00C57E0C" w:rsidRPr="00C57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="00C57E0C" w:rsidRPr="00C57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="00C57E0C" w:rsidRPr="00C57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C57E0C" w:rsidRPr="00C57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 правонарушений управления делами</w:t>
            </w:r>
            <w:r w:rsidR="00C57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91218" w:rsidRPr="004045E6" w:rsidRDefault="00C57E0C" w:rsidP="00C57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E71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B67BA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го сопровождения бюджетного процесса упра</w:t>
            </w:r>
            <w:r w:rsidR="00DB67BA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DB67BA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межбюджетных отн</w:t>
            </w:r>
            <w:r w:rsidR="00DB67BA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B67BA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й и правового сопрово</w:t>
            </w:r>
            <w:r w:rsidR="00DB67BA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="00DB67BA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я бю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тного процесса</w:t>
            </w:r>
          </w:p>
        </w:tc>
        <w:tc>
          <w:tcPr>
            <w:tcW w:w="839" w:type="pct"/>
          </w:tcPr>
          <w:p w:rsidR="00A91218" w:rsidRPr="004045E6" w:rsidRDefault="00A91218" w:rsidP="00657A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орм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й базы по воп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противодействия коррупции</w:t>
            </w:r>
          </w:p>
        </w:tc>
      </w:tr>
      <w:tr w:rsidR="00C57E0C" w:rsidRPr="004045E6" w:rsidTr="002732BA">
        <w:tc>
          <w:tcPr>
            <w:tcW w:w="231" w:type="pct"/>
          </w:tcPr>
          <w:p w:rsidR="00C57E0C" w:rsidRPr="004045E6" w:rsidRDefault="00C57E0C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 w:colFirst="3" w:colLast="3"/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99" w:type="pct"/>
          </w:tcPr>
          <w:p w:rsidR="00C57E0C" w:rsidRPr="004045E6" w:rsidRDefault="00C57E0C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изация нормативных правовых 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в министерства финансов </w:t>
            </w:r>
            <w:proofErr w:type="gramStart"/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прот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ействия коррупции в целях приведения их в соответствие с изменениями в д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ющем законодательстве</w:t>
            </w:r>
            <w:proofErr w:type="gramEnd"/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 и Нижегородской области</w:t>
            </w:r>
          </w:p>
        </w:tc>
        <w:tc>
          <w:tcPr>
            <w:tcW w:w="836" w:type="pct"/>
          </w:tcPr>
          <w:p w:rsidR="00C57E0C" w:rsidRPr="004045E6" w:rsidRDefault="00C57E0C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C57E0C" w:rsidRDefault="00C57E0C" w:rsidP="002E2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>
              <w:t xml:space="preserve"> </w:t>
            </w:r>
            <w:r w:rsidRPr="00C57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слу</w:t>
            </w:r>
            <w:r w:rsidRPr="00C57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C57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C57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57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 правонарушений управления дел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57E0C" w:rsidRPr="004045E6" w:rsidRDefault="00C57E0C" w:rsidP="002E2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го сопровождения бюджетного процесса упр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межбюджетных от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й и правового сопров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я бю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тного процесса</w:t>
            </w:r>
          </w:p>
        </w:tc>
        <w:tc>
          <w:tcPr>
            <w:tcW w:w="839" w:type="pct"/>
          </w:tcPr>
          <w:p w:rsidR="00C57E0C" w:rsidRPr="004045E6" w:rsidRDefault="00C57E0C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правовых 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в соответствие с действующим зако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ством</w:t>
            </w:r>
          </w:p>
        </w:tc>
      </w:tr>
      <w:bookmarkEnd w:id="0"/>
      <w:tr w:rsidR="00A61F5F" w:rsidRPr="004045E6" w:rsidTr="002732BA">
        <w:tc>
          <w:tcPr>
            <w:tcW w:w="231" w:type="pct"/>
          </w:tcPr>
          <w:p w:rsidR="00A91218" w:rsidRPr="004045E6" w:rsidRDefault="00A91218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799" w:type="pct"/>
          </w:tcPr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тикоррупционной эксперт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ы проектов нормативных правовых актов министерства финансов</w:t>
            </w:r>
          </w:p>
        </w:tc>
        <w:tc>
          <w:tcPr>
            <w:tcW w:w="836" w:type="pct"/>
          </w:tcPr>
          <w:p w:rsidR="00A91218" w:rsidRPr="004045E6" w:rsidRDefault="00A91218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A91218" w:rsidRPr="004045E6" w:rsidRDefault="006D6FC2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го сопровождения бюджетного процесса</w:t>
            </w:r>
            <w:r w:rsidR="00DB67BA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</w:t>
            </w:r>
            <w:r w:rsidR="00DB67BA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DB67BA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межбюджетных отн</w:t>
            </w:r>
            <w:r w:rsidR="00DB67BA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B67BA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й и правового сопрово</w:t>
            </w:r>
            <w:r w:rsidR="00DB67BA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="00DB67BA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я бюджетного процесса</w:t>
            </w:r>
          </w:p>
        </w:tc>
        <w:tc>
          <w:tcPr>
            <w:tcW w:w="839" w:type="pct"/>
          </w:tcPr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 корру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генных факторов в нормативных прав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актах</w:t>
            </w:r>
          </w:p>
        </w:tc>
      </w:tr>
      <w:tr w:rsidR="00A61F5F" w:rsidRPr="004045E6" w:rsidTr="002732BA">
        <w:tc>
          <w:tcPr>
            <w:tcW w:w="231" w:type="pct"/>
          </w:tcPr>
          <w:p w:rsidR="00A91218" w:rsidRPr="004045E6" w:rsidRDefault="00A91218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1799" w:type="pct"/>
          </w:tcPr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исполнения региональных и ведомственных правовых актов, напр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х на совершенствование организа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 основ противодействия коррупции в Нижегородской области</w:t>
            </w:r>
          </w:p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" w:type="pct"/>
          </w:tcPr>
          <w:p w:rsidR="00A91218" w:rsidRPr="004045E6" w:rsidRDefault="00A91218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A91218" w:rsidRPr="004045E6" w:rsidRDefault="00DB67B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правого сопровождения бюджетного процесса упр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межбюджетных от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й и правового сопров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я бюджетного процесса, 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6D6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52124D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орм 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оррупционного законодательства</w:t>
            </w:r>
          </w:p>
        </w:tc>
      </w:tr>
      <w:tr w:rsidR="00A91218" w:rsidRPr="004045E6" w:rsidTr="00A61F5F">
        <w:tc>
          <w:tcPr>
            <w:tcW w:w="5000" w:type="pct"/>
            <w:gridSpan w:val="5"/>
          </w:tcPr>
          <w:p w:rsidR="00A91218" w:rsidRPr="004045E6" w:rsidRDefault="00A91218" w:rsidP="0065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Организация и проведение работы по представлению сведений о доходах, </w:t>
            </w:r>
          </w:p>
          <w:p w:rsidR="00A91218" w:rsidRPr="004045E6" w:rsidRDefault="00A91218" w:rsidP="0065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расходах, об имуществе и обязательствах имущественного характера, </w:t>
            </w:r>
          </w:p>
          <w:p w:rsidR="00A91218" w:rsidRPr="004045E6" w:rsidRDefault="00A91218" w:rsidP="0065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 также по проверке и опубликованию данных сведений</w:t>
            </w:r>
          </w:p>
        </w:tc>
      </w:tr>
      <w:tr w:rsidR="00A61F5F" w:rsidRPr="004045E6" w:rsidTr="002732BA">
        <w:tc>
          <w:tcPr>
            <w:tcW w:w="231" w:type="pct"/>
          </w:tcPr>
          <w:p w:rsidR="00A91218" w:rsidRPr="004045E6" w:rsidRDefault="00A91218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99" w:type="pct"/>
          </w:tcPr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работы по св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му представлению государств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и гражданскими служащими полных и достоверных сведений о доходах, расходах, об имуществе и обязательствах имущ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го характера</w:t>
            </w:r>
          </w:p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" w:type="pct"/>
          </w:tcPr>
          <w:p w:rsidR="00A91218" w:rsidRPr="004045E6" w:rsidRDefault="00A91218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1 января </w:t>
            </w:r>
            <w:proofErr w:type="gramStart"/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91218" w:rsidRPr="004045E6" w:rsidRDefault="00A91218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апреля</w:t>
            </w:r>
          </w:p>
        </w:tc>
        <w:tc>
          <w:tcPr>
            <w:tcW w:w="1295" w:type="pct"/>
          </w:tcPr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52124D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52124D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орм 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оррупционного законодательства</w:t>
            </w:r>
          </w:p>
        </w:tc>
      </w:tr>
      <w:tr w:rsidR="00A61F5F" w:rsidRPr="004045E6" w:rsidTr="002732BA">
        <w:tc>
          <w:tcPr>
            <w:tcW w:w="231" w:type="pct"/>
          </w:tcPr>
          <w:p w:rsidR="00A91218" w:rsidRPr="004045E6" w:rsidRDefault="00A91218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99" w:type="pct"/>
          </w:tcPr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консультационной помощи при заполнении справок о доходах, расходах, об имуществе и обязательствах имущ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го характера (проведение перс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ьных консультаций, семинаров)</w:t>
            </w:r>
          </w:p>
        </w:tc>
        <w:tc>
          <w:tcPr>
            <w:tcW w:w="836" w:type="pct"/>
          </w:tcPr>
          <w:p w:rsidR="00A91218" w:rsidRPr="004045E6" w:rsidRDefault="00A91218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1 января </w:t>
            </w:r>
            <w:proofErr w:type="gramStart"/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91218" w:rsidRPr="004045E6" w:rsidRDefault="00A91218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апреля</w:t>
            </w:r>
          </w:p>
        </w:tc>
        <w:tc>
          <w:tcPr>
            <w:tcW w:w="1295" w:type="pct"/>
          </w:tcPr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52124D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52124D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гос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гр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скими служащими полных и достов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ведений о дох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х, расходах, об 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е и обяз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х имущ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характера</w:t>
            </w:r>
          </w:p>
        </w:tc>
      </w:tr>
      <w:tr w:rsidR="00A61F5F" w:rsidRPr="004045E6" w:rsidTr="002732BA">
        <w:tc>
          <w:tcPr>
            <w:tcW w:w="231" w:type="pct"/>
          </w:tcPr>
          <w:p w:rsidR="00A91218" w:rsidRPr="004045E6" w:rsidRDefault="00A91218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799" w:type="pct"/>
          </w:tcPr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ализа сведений о доходах, расходах, об имуществе и обязательствах имущественного характера государств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гражданских служащих, а также чл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 их семей в целях выявления возм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нарушений действующего законод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а</w:t>
            </w:r>
          </w:p>
        </w:tc>
        <w:tc>
          <w:tcPr>
            <w:tcW w:w="836" w:type="pct"/>
          </w:tcPr>
          <w:p w:rsidR="00A91218" w:rsidRPr="004045E6" w:rsidRDefault="00A91218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1 января </w:t>
            </w:r>
            <w:proofErr w:type="gramStart"/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91218" w:rsidRPr="004045E6" w:rsidRDefault="00A91218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мая</w:t>
            </w:r>
          </w:p>
        </w:tc>
        <w:tc>
          <w:tcPr>
            <w:tcW w:w="1295" w:type="pct"/>
          </w:tcPr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52124D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52124D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нформ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являющейся 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ием для пров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проверок в св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 с несоблюдением запретов и огранич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требований к служебному повед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, мер по пред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ению и урегул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ю конфликта интересов, предост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м недостов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 (или) неполных сведений о доходах, а также в целях ос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ствление </w:t>
            </w:r>
            <w:proofErr w:type="gramStart"/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вышением р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 над доходами</w:t>
            </w:r>
          </w:p>
        </w:tc>
      </w:tr>
      <w:tr w:rsidR="00A61F5F" w:rsidRPr="004045E6" w:rsidTr="002732BA">
        <w:tc>
          <w:tcPr>
            <w:tcW w:w="231" w:type="pct"/>
          </w:tcPr>
          <w:p w:rsidR="00A91218" w:rsidRPr="004045E6" w:rsidRDefault="00A91218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799" w:type="pct"/>
          </w:tcPr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опубликованию сведений о доходах, расходах, об имущ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 и обязательствах имущественного х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тера государственных гражданских служащих, а также членов их семей на официальном сайте министерства финансов</w:t>
            </w:r>
          </w:p>
        </w:tc>
        <w:tc>
          <w:tcPr>
            <w:tcW w:w="836" w:type="pct"/>
          </w:tcPr>
          <w:p w:rsidR="00A91218" w:rsidRPr="004045E6" w:rsidRDefault="00A91218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14 раб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х дней со дня истечения срока установленного для подачи свед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о доходах</w:t>
            </w:r>
          </w:p>
        </w:tc>
        <w:tc>
          <w:tcPr>
            <w:tcW w:w="1295" w:type="pct"/>
          </w:tcPr>
          <w:p w:rsidR="00A91218" w:rsidRPr="004045E6" w:rsidRDefault="00E7166E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 технол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й системной безопасности и оптимизации бюджетных пр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ссов, отдел государственной службы и профилактики ко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ционных</w:t>
            </w:r>
            <w:r w:rsidR="0052124D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52124D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A91218" w:rsidRPr="004045E6" w:rsidRDefault="00A91218" w:rsidP="00657A4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Указа Президента РФ от 08.07.2013 № 613</w:t>
            </w:r>
          </w:p>
          <w:p w:rsidR="00A91218" w:rsidRPr="004045E6" w:rsidRDefault="00A91218" w:rsidP="00657A4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Указа Г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натора Нижег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й</w:t>
            </w:r>
            <w:r w:rsidR="0066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от 11.05.2010 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</w:t>
            </w:r>
          </w:p>
        </w:tc>
      </w:tr>
      <w:tr w:rsidR="00A61F5F" w:rsidRPr="004045E6" w:rsidTr="002732BA">
        <w:tc>
          <w:tcPr>
            <w:tcW w:w="231" w:type="pct"/>
          </w:tcPr>
          <w:p w:rsidR="00A91218" w:rsidRPr="004045E6" w:rsidRDefault="00A91218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799" w:type="pct"/>
          </w:tcPr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боты по приему уточненных сведений (при наличии таких сведений) о доходах, расходах, об имуществе и обяз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ах имущественного характера гос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рственных гражданских служащих, а также членов их семей</w:t>
            </w:r>
          </w:p>
        </w:tc>
        <w:tc>
          <w:tcPr>
            <w:tcW w:w="836" w:type="pct"/>
          </w:tcPr>
          <w:p w:rsidR="00A91218" w:rsidRPr="004045E6" w:rsidRDefault="00A91218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1 по 31 мая</w:t>
            </w:r>
          </w:p>
        </w:tc>
        <w:tc>
          <w:tcPr>
            <w:tcW w:w="1295" w:type="pct"/>
          </w:tcPr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A91218" w:rsidRPr="004045E6" w:rsidRDefault="00A91218" w:rsidP="00657A4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орм 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коррупционного законодательства. </w:t>
            </w:r>
          </w:p>
          <w:p w:rsidR="00A91218" w:rsidRPr="004045E6" w:rsidRDefault="00A91218" w:rsidP="00657A4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ошибок и 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очностей в пр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х сведениях</w:t>
            </w:r>
          </w:p>
        </w:tc>
      </w:tr>
      <w:tr w:rsidR="00A61F5F" w:rsidRPr="004045E6" w:rsidTr="002732BA">
        <w:tc>
          <w:tcPr>
            <w:tcW w:w="231" w:type="pct"/>
          </w:tcPr>
          <w:p w:rsidR="00A91218" w:rsidRPr="004045E6" w:rsidRDefault="00A91218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1799" w:type="pct"/>
          </w:tcPr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боты по приему и анализу сведений о доходах, об имуществе и обяз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ах имущественного характера лиц, претендующих на замещение должностей государственной гражданской службы, а также членов их семей</w:t>
            </w:r>
          </w:p>
        </w:tc>
        <w:tc>
          <w:tcPr>
            <w:tcW w:w="836" w:type="pct"/>
          </w:tcPr>
          <w:p w:rsidR="00A91218" w:rsidRPr="004045E6" w:rsidRDefault="00A91218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орм 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оррупционного законодательства.</w:t>
            </w:r>
          </w:p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нформ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являющейся 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ием для пров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проверок в св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 с несоблюдением запретов и огранич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требований к служебному повед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, мер по пред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ению и урегул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ю конфликта интересов, предост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м недостов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 (или) неполных сведений о доходах</w:t>
            </w:r>
          </w:p>
        </w:tc>
      </w:tr>
      <w:tr w:rsidR="00A61F5F" w:rsidRPr="004045E6" w:rsidTr="002732BA">
        <w:tc>
          <w:tcPr>
            <w:tcW w:w="231" w:type="pct"/>
          </w:tcPr>
          <w:p w:rsidR="00711D28" w:rsidRPr="004045E6" w:rsidRDefault="00711D28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799" w:type="pct"/>
          </w:tcPr>
          <w:p w:rsidR="00711D28" w:rsidRPr="004045E6" w:rsidRDefault="00711D2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боты по приему уточненных сведений (при наличии таких сведений) о доходах, об имуществе и обязательствах имущественного характера лиц, претенд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х на замещение должностей госуд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гражданской службы, а также членов их семей</w:t>
            </w:r>
          </w:p>
        </w:tc>
        <w:tc>
          <w:tcPr>
            <w:tcW w:w="836" w:type="pct"/>
          </w:tcPr>
          <w:p w:rsidR="00711D28" w:rsidRPr="004045E6" w:rsidRDefault="00711D28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1 месяца со дня представл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сведений о д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ах</w:t>
            </w:r>
          </w:p>
        </w:tc>
        <w:tc>
          <w:tcPr>
            <w:tcW w:w="1295" w:type="pct"/>
          </w:tcPr>
          <w:p w:rsidR="00711D28" w:rsidRPr="004045E6" w:rsidRDefault="00711D2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6D06AD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6D06AD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711D28" w:rsidRPr="004045E6" w:rsidRDefault="00711D2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орм 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оррупционного законодательства.</w:t>
            </w:r>
          </w:p>
          <w:p w:rsidR="00711D28" w:rsidRPr="004045E6" w:rsidRDefault="00711D2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ошибок и неточностей в пр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х сведениях</w:t>
            </w:r>
          </w:p>
        </w:tc>
      </w:tr>
      <w:tr w:rsidR="00A61F5F" w:rsidRPr="004045E6" w:rsidTr="002732BA">
        <w:tc>
          <w:tcPr>
            <w:tcW w:w="231" w:type="pct"/>
          </w:tcPr>
          <w:p w:rsidR="00811CF3" w:rsidRPr="004045E6" w:rsidRDefault="00811CF3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799" w:type="pct"/>
          </w:tcPr>
          <w:p w:rsidR="00811CF3" w:rsidRPr="004045E6" w:rsidRDefault="00811CF3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Организация проверки достоверности и полноты сведений о доходах, об имуществе и обязательствах имущественного характ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ра в отношении лиц, обязанных предоста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ть данные сведения</w:t>
            </w:r>
          </w:p>
        </w:tc>
        <w:tc>
          <w:tcPr>
            <w:tcW w:w="836" w:type="pct"/>
          </w:tcPr>
          <w:p w:rsidR="00811CF3" w:rsidRPr="004045E6" w:rsidRDefault="00811CF3" w:rsidP="00A61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наличии осн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ваний</w:t>
            </w:r>
          </w:p>
        </w:tc>
        <w:tc>
          <w:tcPr>
            <w:tcW w:w="1295" w:type="pct"/>
          </w:tcPr>
          <w:p w:rsidR="00811CF3" w:rsidRPr="004045E6" w:rsidRDefault="00AA3352" w:rsidP="00657A4B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6D06AD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6D06AD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811CF3" w:rsidRPr="004045E6" w:rsidRDefault="00811CF3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Установление фактов представления непо</w:t>
            </w: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ных и недостоверных сведений о доходах, об имуществе и обяз</w:t>
            </w: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тельствах имущ</w:t>
            </w: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4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го характера</w:t>
            </w:r>
          </w:p>
        </w:tc>
      </w:tr>
      <w:tr w:rsidR="00811CF3" w:rsidRPr="004045E6" w:rsidTr="00A61F5F">
        <w:tc>
          <w:tcPr>
            <w:tcW w:w="5000" w:type="pct"/>
            <w:gridSpan w:val="5"/>
          </w:tcPr>
          <w:p w:rsidR="00811CF3" w:rsidRPr="004045E6" w:rsidRDefault="00811CF3" w:rsidP="0065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. Совершенствование взаимодействия с населением по вопросам противодействия коррупции</w:t>
            </w:r>
          </w:p>
        </w:tc>
      </w:tr>
      <w:tr w:rsidR="00A61F5F" w:rsidRPr="004045E6" w:rsidTr="002732BA">
        <w:tc>
          <w:tcPr>
            <w:tcW w:w="231" w:type="pct"/>
          </w:tcPr>
          <w:p w:rsidR="00811CF3" w:rsidRPr="004045E6" w:rsidRDefault="00811CF3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99" w:type="pct"/>
          </w:tcPr>
          <w:p w:rsidR="00811CF3" w:rsidRPr="004045E6" w:rsidRDefault="00811CF3" w:rsidP="00657A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ета обращений граждан и юридических лиц о фактах коррупции и иных неправомерных действиях госуд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х гражданских служащих ми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рства финансов, поступающих поср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м:</w:t>
            </w:r>
          </w:p>
          <w:p w:rsidR="00811CF3" w:rsidRPr="004045E6" w:rsidRDefault="00811CF3" w:rsidP="00657A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ичного приёма руководителем</w:t>
            </w: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рства финансов</w:t>
            </w: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местителями руков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еля министерства финансов;</w:t>
            </w:r>
          </w:p>
          <w:p w:rsidR="00811CF3" w:rsidRPr="004045E6" w:rsidRDefault="00811CF3" w:rsidP="00657A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Горячей телефонной линии» минист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финансов;</w:t>
            </w:r>
          </w:p>
          <w:p w:rsidR="00811CF3" w:rsidRPr="004045E6" w:rsidRDefault="00811CF3" w:rsidP="00657A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исьменных обращений;</w:t>
            </w:r>
          </w:p>
          <w:p w:rsidR="00811CF3" w:rsidRPr="004045E6" w:rsidRDefault="00811CF3" w:rsidP="00657A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</w:t>
            </w:r>
            <w:proofErr w:type="gramStart"/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-приёмной</w:t>
            </w:r>
            <w:proofErr w:type="gramEnd"/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 официальном сайте министерства финансов.</w:t>
            </w:r>
          </w:p>
        </w:tc>
        <w:tc>
          <w:tcPr>
            <w:tcW w:w="836" w:type="pct"/>
          </w:tcPr>
          <w:p w:rsidR="00811CF3" w:rsidRPr="004045E6" w:rsidRDefault="00811CF3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, управл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6D6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 технологий с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мной безопасности и опт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зации бюджетных проц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</w:t>
            </w:r>
          </w:p>
        </w:tc>
        <w:tc>
          <w:tcPr>
            <w:tcW w:w="839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зм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для граждан и юридических лиц с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ть о фактах к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ции. Организация информационной 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тости в сфере п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одействия корру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</w:tr>
      <w:tr w:rsidR="00A61F5F" w:rsidRPr="004045E6" w:rsidTr="002732BA">
        <w:tc>
          <w:tcPr>
            <w:tcW w:w="231" w:type="pct"/>
          </w:tcPr>
          <w:p w:rsidR="00811CF3" w:rsidRPr="004045E6" w:rsidRDefault="00811CF3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99" w:type="pct"/>
          </w:tcPr>
          <w:p w:rsidR="00811CF3" w:rsidRPr="004045E6" w:rsidRDefault="00811CF3" w:rsidP="00657A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ведения анализа результ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 работы с обращениями граждан и ю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ческих лиц, содержащими сведения о фактах коррупции и иных неправомерных действиях государственных гражданских служащих министерства финансов,  а также причин и условий, способствующих в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новению данных обращений</w:t>
            </w:r>
          </w:p>
        </w:tc>
        <w:tc>
          <w:tcPr>
            <w:tcW w:w="836" w:type="pct"/>
          </w:tcPr>
          <w:p w:rsidR="00811CF3" w:rsidRPr="004045E6" w:rsidRDefault="00811CF3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документооборота и контроля исполнения док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ов, отдел государств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службы и профилактики коррупционных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делами </w:t>
            </w:r>
          </w:p>
        </w:tc>
        <w:tc>
          <w:tcPr>
            <w:tcW w:w="839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сти работы с 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щениями граждан и юридических лиц, с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ми сведения о фактах коррупции</w:t>
            </w:r>
          </w:p>
        </w:tc>
      </w:tr>
      <w:tr w:rsidR="00A61F5F" w:rsidRPr="004045E6" w:rsidTr="002732BA">
        <w:tc>
          <w:tcPr>
            <w:tcW w:w="231" w:type="pct"/>
          </w:tcPr>
          <w:p w:rsidR="00811CF3" w:rsidRPr="004045E6" w:rsidRDefault="00811CF3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799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Участие в проведении социологических и</w:t>
            </w:r>
            <w:r w:rsidRPr="004045E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</w:t>
            </w:r>
            <w:r w:rsidRPr="004045E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ледований отношения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коррупции среди государственных гражданских служащих министерства финансов</w:t>
            </w:r>
          </w:p>
        </w:tc>
        <w:tc>
          <w:tcPr>
            <w:tcW w:w="836" w:type="pct"/>
          </w:tcPr>
          <w:p w:rsidR="00811CF3" w:rsidRPr="004045E6" w:rsidRDefault="00811CF3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наиболее </w:t>
            </w:r>
            <w:r w:rsidR="00867CC6"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мпированных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 и оценка эфф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сти антикорру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й работы и принятие необход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х</w:t>
            </w:r>
            <w:r w:rsidR="00867CC6"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 по соверш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ванию работы по противодействию коррупции на основ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 данных </w:t>
            </w:r>
            <w:r w:rsidRPr="004045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циол</w:t>
            </w:r>
            <w:r w:rsidRPr="004045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ических исследований</w:t>
            </w:r>
          </w:p>
        </w:tc>
      </w:tr>
      <w:tr w:rsidR="00A61F5F" w:rsidRPr="004045E6" w:rsidTr="002732BA">
        <w:tc>
          <w:tcPr>
            <w:tcW w:w="231" w:type="pct"/>
          </w:tcPr>
          <w:p w:rsidR="00811CF3" w:rsidRPr="004045E6" w:rsidRDefault="00811CF3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799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институтами гражд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общества по вопросам противод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я коррупции:</w:t>
            </w:r>
          </w:p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ключение независимых экспертов в с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ы комиссий;</w:t>
            </w:r>
          </w:p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совещаний, круглых столов с представителями общественных организ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;</w:t>
            </w:r>
          </w:p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несение на общественное обсуждение проектов нормативных правовых актов м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стерства финансов</w:t>
            </w:r>
            <w:r w:rsidR="00A1532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работка с участием общественных 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изаций комплекса организационных, разъяснительных и иных мер по соблюд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 государственными гражданскими служащими запретов, ограничений и т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ваний, установленных в целях против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 коррупции</w:t>
            </w:r>
          </w:p>
        </w:tc>
        <w:tc>
          <w:tcPr>
            <w:tcW w:w="836" w:type="pct"/>
          </w:tcPr>
          <w:p w:rsidR="00811CF3" w:rsidRPr="004045E6" w:rsidRDefault="00811CF3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структурных подразделений</w:t>
            </w:r>
          </w:p>
        </w:tc>
        <w:tc>
          <w:tcPr>
            <w:tcW w:w="839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ценка деятельности  ми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ства финансов.</w:t>
            </w:r>
          </w:p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правотворчества и </w:t>
            </w:r>
            <w:r w:rsidR="002123C8"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менения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е просвещение госуд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гражд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служащих</w:t>
            </w:r>
          </w:p>
        </w:tc>
      </w:tr>
      <w:tr w:rsidR="00A61F5F" w:rsidRPr="004045E6" w:rsidTr="002732BA">
        <w:tc>
          <w:tcPr>
            <w:tcW w:w="231" w:type="pct"/>
          </w:tcPr>
          <w:p w:rsidR="00811CF3" w:rsidRPr="004045E6" w:rsidRDefault="00811CF3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799" w:type="pct"/>
          </w:tcPr>
          <w:p w:rsidR="00811CF3" w:rsidRPr="004045E6" w:rsidRDefault="00811CF3" w:rsidP="00657A4B">
            <w:pPr>
              <w:shd w:val="clear" w:color="auto" w:fill="FFFFFF"/>
              <w:spacing w:after="0" w:line="240" w:lineRule="auto"/>
              <w:ind w:right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работы общественного совета при министерстве</w:t>
            </w:r>
            <w:r w:rsidR="00B85BB0"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финансов </w:t>
            </w: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цели и зад</w:t>
            </w: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и которого, в том числе, входят вопросы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ствия коррупции</w:t>
            </w:r>
          </w:p>
          <w:p w:rsidR="00811CF3" w:rsidRPr="004045E6" w:rsidRDefault="00811CF3" w:rsidP="00657A4B">
            <w:pPr>
              <w:shd w:val="clear" w:color="auto" w:fill="FFFFFF"/>
              <w:spacing w:after="0" w:line="240" w:lineRule="auto"/>
              <w:ind w:right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" w:type="pct"/>
          </w:tcPr>
          <w:p w:rsidR="00811CF3" w:rsidRPr="004045E6" w:rsidRDefault="00811CF3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бюджетной пол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и, отдел государственной службы и профилактики к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ционных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ирования </w:t>
            </w:r>
            <w:r w:rsidRPr="004045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</w:t>
            </w:r>
            <w:r w:rsidRPr="004045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енного совета при министерстве фина</w:t>
            </w:r>
            <w:r w:rsidRPr="004045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</w:t>
            </w:r>
          </w:p>
        </w:tc>
      </w:tr>
      <w:tr w:rsidR="00A61F5F" w:rsidRPr="004045E6" w:rsidTr="002732BA">
        <w:tc>
          <w:tcPr>
            <w:tcW w:w="231" w:type="pct"/>
          </w:tcPr>
          <w:p w:rsidR="00811CF3" w:rsidRPr="004045E6" w:rsidRDefault="00811CF3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799" w:type="pct"/>
          </w:tcPr>
          <w:p w:rsidR="00811CF3" w:rsidRPr="004045E6" w:rsidRDefault="00811CF3" w:rsidP="00657A4B">
            <w:pPr>
              <w:shd w:val="clear" w:color="auto" w:fill="FFFFFF"/>
              <w:spacing w:after="0" w:line="240" w:lineRule="auto"/>
              <w:ind w:right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влечение членов общественного совета </w:t>
            </w: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ри министерстве финансов  к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к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ционной работе</w:t>
            </w:r>
          </w:p>
        </w:tc>
        <w:tc>
          <w:tcPr>
            <w:tcW w:w="836" w:type="pct"/>
          </w:tcPr>
          <w:p w:rsidR="00811CF3" w:rsidRPr="004045E6" w:rsidRDefault="00811CF3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течение срока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йствия плана</w:t>
            </w:r>
          </w:p>
        </w:tc>
        <w:tc>
          <w:tcPr>
            <w:tcW w:w="1295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е бюджетной пол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ики, отдел государственной службы и профилактики к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ционных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общ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контроля</w:t>
            </w:r>
          </w:p>
        </w:tc>
      </w:tr>
      <w:tr w:rsidR="00811CF3" w:rsidRPr="004045E6" w:rsidTr="00A61F5F">
        <w:tc>
          <w:tcPr>
            <w:tcW w:w="5000" w:type="pct"/>
            <w:gridSpan w:val="5"/>
          </w:tcPr>
          <w:p w:rsidR="00811CF3" w:rsidRPr="004045E6" w:rsidRDefault="00811CF3" w:rsidP="0065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. Совершенствование кадрового аспекта работы по противодействию коррупции</w:t>
            </w:r>
          </w:p>
        </w:tc>
      </w:tr>
      <w:tr w:rsidR="00A61F5F" w:rsidRPr="004045E6" w:rsidTr="002732BA">
        <w:tc>
          <w:tcPr>
            <w:tcW w:w="231" w:type="pct"/>
          </w:tcPr>
          <w:p w:rsidR="00811CF3" w:rsidRPr="004045E6" w:rsidRDefault="00811CF3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99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proofErr w:type="gramStart"/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 государственных гражданских служащих</w:t>
            </w: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вопросам</w:t>
            </w:r>
            <w:proofErr w:type="gramEnd"/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</w:t>
            </w: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водействия коррупции:</w:t>
            </w:r>
          </w:p>
        </w:tc>
        <w:tc>
          <w:tcPr>
            <w:tcW w:w="836" w:type="pct"/>
          </w:tcPr>
          <w:p w:rsidR="00811CF3" w:rsidRPr="004045E6" w:rsidRDefault="00811CF3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  <w:vMerge w:val="restart"/>
            <w:vAlign w:val="center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е просвещение госуд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гражд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х служащих. </w:t>
            </w:r>
          </w:p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бл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государств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гражданскими служащими устан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законодател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м требований к служебному повед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, обязанностей, запретов и огранич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 </w:t>
            </w:r>
          </w:p>
        </w:tc>
      </w:tr>
      <w:tr w:rsidR="00A61F5F" w:rsidRPr="004045E6" w:rsidTr="002732BA">
        <w:tc>
          <w:tcPr>
            <w:tcW w:w="231" w:type="pct"/>
          </w:tcPr>
          <w:p w:rsidR="00811CF3" w:rsidRPr="004045E6" w:rsidRDefault="00811CF3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799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</w:t>
            </w:r>
            <w:r w:rsidR="00B85BB0"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жегодного</w:t>
            </w: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вышения кв</w:t>
            </w: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ификации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ых гражданских служащих, </w:t>
            </w:r>
            <w:r w:rsidR="00B85BB0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олжностные обязанности к</w:t>
            </w:r>
            <w:r w:rsidR="00B85BB0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85BB0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ых входит участие в противодействии коррупции в министерстве финансов</w:t>
            </w:r>
          </w:p>
        </w:tc>
        <w:tc>
          <w:tcPr>
            <w:tcW w:w="836" w:type="pct"/>
          </w:tcPr>
          <w:p w:rsidR="00811CF3" w:rsidRPr="004045E6" w:rsidRDefault="00811CF3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  <w:vMerge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F5F" w:rsidRPr="004045E6" w:rsidTr="002732BA">
        <w:tc>
          <w:tcPr>
            <w:tcW w:w="231" w:type="pct"/>
          </w:tcPr>
          <w:p w:rsidR="00811CF3" w:rsidRPr="004045E6" w:rsidRDefault="00811CF3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1799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еспечение повышения квалификации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х гражданских служащих министерства финансов по анти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ой тематике</w:t>
            </w:r>
            <w:r w:rsidR="004B55F4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4B55F4" w:rsidRPr="004045E6">
              <w:rPr>
                <w:rFonts w:ascii="Times New Roman" w:hAnsi="Times New Roman" w:cs="Times New Roman"/>
                <w:sz w:val="28"/>
                <w:szCs w:val="28"/>
              </w:rPr>
              <w:t>в том числе обучение го</w:t>
            </w:r>
            <w:r w:rsidR="004B55F4" w:rsidRPr="004045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55F4" w:rsidRPr="004045E6">
              <w:rPr>
                <w:rFonts w:ascii="Times New Roman" w:hAnsi="Times New Roman" w:cs="Times New Roman"/>
                <w:sz w:val="28"/>
                <w:szCs w:val="28"/>
              </w:rPr>
              <w:t xml:space="preserve">ударственных гражданских служащих, впервые поступивших на государственную </w:t>
            </w:r>
            <w:r w:rsidR="00FE699C" w:rsidRPr="004045E6">
              <w:rPr>
                <w:rFonts w:ascii="Times New Roman" w:hAnsi="Times New Roman" w:cs="Times New Roman"/>
                <w:sz w:val="28"/>
                <w:szCs w:val="28"/>
              </w:rPr>
              <w:t xml:space="preserve">службу </w:t>
            </w:r>
            <w:r w:rsidR="004B55F4" w:rsidRPr="004045E6">
              <w:rPr>
                <w:rFonts w:ascii="Times New Roman" w:hAnsi="Times New Roman" w:cs="Times New Roman"/>
                <w:sz w:val="28"/>
                <w:szCs w:val="28"/>
              </w:rPr>
              <w:t>для замещения должностей, вкл</w:t>
            </w:r>
            <w:r w:rsidR="004B55F4" w:rsidRPr="004045E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4B55F4" w:rsidRPr="004045E6">
              <w:rPr>
                <w:rFonts w:ascii="Times New Roman" w:hAnsi="Times New Roman" w:cs="Times New Roman"/>
                <w:sz w:val="28"/>
                <w:szCs w:val="28"/>
              </w:rPr>
              <w:t>ченных в перечень должностей, связанных с коррупционными рисками, по образов</w:t>
            </w:r>
            <w:r w:rsidR="004B55F4" w:rsidRPr="004045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B55F4" w:rsidRPr="004045E6">
              <w:rPr>
                <w:rFonts w:ascii="Times New Roman" w:hAnsi="Times New Roman" w:cs="Times New Roman"/>
                <w:sz w:val="28"/>
                <w:szCs w:val="28"/>
              </w:rPr>
              <w:t>тельным программам в области против</w:t>
            </w:r>
            <w:r w:rsidR="004B55F4" w:rsidRPr="00404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B55F4" w:rsidRPr="004045E6">
              <w:rPr>
                <w:rFonts w:ascii="Times New Roman" w:hAnsi="Times New Roman" w:cs="Times New Roman"/>
                <w:sz w:val="28"/>
                <w:szCs w:val="28"/>
              </w:rPr>
              <w:t>действия коррупции</w:t>
            </w:r>
          </w:p>
        </w:tc>
        <w:tc>
          <w:tcPr>
            <w:tcW w:w="836" w:type="pct"/>
          </w:tcPr>
          <w:p w:rsidR="00811CF3" w:rsidRPr="004045E6" w:rsidRDefault="00811CF3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  <w:vMerge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F5F" w:rsidRPr="004045E6" w:rsidTr="002732BA">
        <w:tc>
          <w:tcPr>
            <w:tcW w:w="231" w:type="pct"/>
          </w:tcPr>
          <w:p w:rsidR="00811CF3" w:rsidRPr="004045E6" w:rsidRDefault="00811CF3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1799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практических семинаров, совещаний, «круглых столов» по антикоррупционной тематике для гос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рственных гражданских служащих, в том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исле: </w:t>
            </w:r>
          </w:p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 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ю негативного отношения к получению подарков; </w:t>
            </w:r>
          </w:p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у уведомления о получении п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рка и его передачи; </w:t>
            </w:r>
          </w:p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установлении наказания за коммерч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й подкуп, получение и дачу взятки, п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чество во взяточничестве в виде штрафов, кратных сумме коммерческого подкупа или взятки;</w:t>
            </w:r>
          </w:p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 увольнении в связи с утратой доверия;</w:t>
            </w:r>
          </w:p>
          <w:p w:rsidR="00F24395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ю отрицательного отн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ния к коррупции и т.д.</w:t>
            </w:r>
          </w:p>
        </w:tc>
        <w:tc>
          <w:tcPr>
            <w:tcW w:w="836" w:type="pct"/>
          </w:tcPr>
          <w:p w:rsidR="00A6152E" w:rsidRPr="004045E6" w:rsidRDefault="00D2132A" w:rsidP="00D87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срока действия плана</w:t>
            </w:r>
          </w:p>
        </w:tc>
        <w:tc>
          <w:tcPr>
            <w:tcW w:w="1295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  <w:vMerge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F5F" w:rsidRPr="004045E6" w:rsidTr="002732BA">
        <w:tc>
          <w:tcPr>
            <w:tcW w:w="231" w:type="pct"/>
          </w:tcPr>
          <w:p w:rsidR="00811CF3" w:rsidRPr="004045E6" w:rsidRDefault="00811CF3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4.</w:t>
            </w:r>
          </w:p>
        </w:tc>
        <w:tc>
          <w:tcPr>
            <w:tcW w:w="1799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зъяснительных мероприятий (вводные тренинги, инструктаж  для пост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ющих на государственную гражданскую службу; ознакомление с изменениями в действующем законодательстве; разъяс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ограничений, налагаемых на граждан после увольнения с государственной гр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ской службы и т.д.) </w:t>
            </w:r>
          </w:p>
        </w:tc>
        <w:tc>
          <w:tcPr>
            <w:tcW w:w="836" w:type="pct"/>
          </w:tcPr>
          <w:p w:rsidR="00811CF3" w:rsidRPr="004045E6" w:rsidRDefault="00811CF3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  <w:vMerge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F5F" w:rsidRPr="004045E6" w:rsidTr="002732BA">
        <w:tc>
          <w:tcPr>
            <w:tcW w:w="231" w:type="pct"/>
          </w:tcPr>
          <w:p w:rsidR="00811CF3" w:rsidRPr="004045E6" w:rsidRDefault="00811CF3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1799" w:type="pct"/>
          </w:tcPr>
          <w:p w:rsidR="00811CF3" w:rsidRPr="004045E6" w:rsidRDefault="00811CF3" w:rsidP="0065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методических материалов по вопросам противодействия коррупции для государственных гражданских служащих</w:t>
            </w:r>
          </w:p>
          <w:p w:rsidR="00811CF3" w:rsidRPr="004045E6" w:rsidRDefault="00811CF3" w:rsidP="0065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" w:type="pct"/>
          </w:tcPr>
          <w:p w:rsidR="00811CF3" w:rsidRPr="004045E6" w:rsidRDefault="00811CF3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  <w:vMerge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F5F" w:rsidRPr="004045E6" w:rsidTr="002732BA">
        <w:tc>
          <w:tcPr>
            <w:tcW w:w="231" w:type="pct"/>
          </w:tcPr>
          <w:p w:rsidR="00811CF3" w:rsidRPr="004045E6" w:rsidRDefault="00811CF3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99" w:type="pct"/>
          </w:tcPr>
          <w:p w:rsidR="00811CF3" w:rsidRPr="004045E6" w:rsidRDefault="00811CF3" w:rsidP="0065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боты по выявлению нес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юдения запретов и ограничений, треб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й к служебному поведению, мер по предотвращению и урегулированию к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ликта интересов, а также неисполнения обязанностей, установленных в целях п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одействия коррупции:</w:t>
            </w:r>
          </w:p>
        </w:tc>
        <w:tc>
          <w:tcPr>
            <w:tcW w:w="836" w:type="pct"/>
          </w:tcPr>
          <w:p w:rsidR="00811CF3" w:rsidRPr="004045E6" w:rsidRDefault="00811CF3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срока действия плана</w:t>
            </w:r>
          </w:p>
        </w:tc>
        <w:tc>
          <w:tcPr>
            <w:tcW w:w="1295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  <w:vMerge w:val="restart"/>
            <w:vAlign w:val="center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нформ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являющейся 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ием для пров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проверки по 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людению запретов и ограничений, треб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й к служебному поведению, мер по предотвращению и урегулированию к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икта интересов, а также неисполнения обязанностей, уст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х в целях противодействия к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ции</w:t>
            </w:r>
          </w:p>
        </w:tc>
      </w:tr>
      <w:tr w:rsidR="00A61F5F" w:rsidRPr="004045E6" w:rsidTr="002732BA">
        <w:tc>
          <w:tcPr>
            <w:tcW w:w="231" w:type="pct"/>
          </w:tcPr>
          <w:p w:rsidR="00811CF3" w:rsidRPr="004045E6" w:rsidRDefault="00811CF3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.</w:t>
            </w:r>
          </w:p>
        </w:tc>
        <w:tc>
          <w:tcPr>
            <w:tcW w:w="1799" w:type="pct"/>
          </w:tcPr>
          <w:p w:rsidR="00811CF3" w:rsidRPr="004045E6" w:rsidRDefault="00811CF3" w:rsidP="0065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ализа анкетных и иных д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государственных гражданских слу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, а также лиц, претендующих на зам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ние должностей гражданской службы </w:t>
            </w:r>
          </w:p>
        </w:tc>
        <w:tc>
          <w:tcPr>
            <w:tcW w:w="836" w:type="pct"/>
          </w:tcPr>
          <w:p w:rsidR="00811CF3" w:rsidRPr="004045E6" w:rsidRDefault="00811CF3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  <w:vMerge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F5F" w:rsidRPr="004045E6" w:rsidTr="002732BA">
        <w:tc>
          <w:tcPr>
            <w:tcW w:w="231" w:type="pct"/>
          </w:tcPr>
          <w:p w:rsidR="00811CF3" w:rsidRPr="004045E6" w:rsidRDefault="00811CF3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1799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ализа обращений граждан и организаций на предмет наличия в них 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ции о фактах коррупции и иных 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мерных действиях государственных гражданских служащих министерства ф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сов.</w:t>
            </w:r>
          </w:p>
        </w:tc>
        <w:tc>
          <w:tcPr>
            <w:tcW w:w="836" w:type="pct"/>
          </w:tcPr>
          <w:p w:rsidR="00811CF3" w:rsidRPr="004045E6" w:rsidRDefault="00811CF3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структурных подразделений</w:t>
            </w:r>
          </w:p>
        </w:tc>
        <w:tc>
          <w:tcPr>
            <w:tcW w:w="839" w:type="pct"/>
            <w:vMerge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F5F" w:rsidRPr="004045E6" w:rsidTr="002732BA">
        <w:tc>
          <w:tcPr>
            <w:tcW w:w="231" w:type="pct"/>
          </w:tcPr>
          <w:p w:rsidR="00811CF3" w:rsidRPr="004045E6" w:rsidRDefault="00811CF3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1799" w:type="pct"/>
          </w:tcPr>
          <w:p w:rsidR="00811CF3" w:rsidRPr="004045E6" w:rsidRDefault="00811CF3" w:rsidP="0065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ализа сведений о доходах, расходах, об имуществе и обязательствах имущественного характера государств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гражданских служащих, лиц, прет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ющих на замещение должностей гр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ской службы, а также членов их семей </w:t>
            </w:r>
          </w:p>
          <w:p w:rsidR="00811CF3" w:rsidRPr="004045E6" w:rsidRDefault="00811CF3" w:rsidP="0065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" w:type="pct"/>
          </w:tcPr>
          <w:p w:rsidR="00811CF3" w:rsidRPr="004045E6" w:rsidRDefault="00811CF3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  <w:vMerge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F5F" w:rsidRPr="004045E6" w:rsidTr="002732BA">
        <w:tc>
          <w:tcPr>
            <w:tcW w:w="231" w:type="pct"/>
          </w:tcPr>
          <w:p w:rsidR="00811CF3" w:rsidRPr="004045E6" w:rsidRDefault="00811CF3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1799" w:type="pct"/>
          </w:tcPr>
          <w:p w:rsidR="00811CF3" w:rsidRPr="004045E6" w:rsidRDefault="00811CF3" w:rsidP="0065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ониторинга СМИ на наличие информации о фактах коррупции и иных неправомерных действиях государств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гражданских служащих</w:t>
            </w:r>
          </w:p>
        </w:tc>
        <w:tc>
          <w:tcPr>
            <w:tcW w:w="836" w:type="pct"/>
          </w:tcPr>
          <w:p w:rsidR="00811CF3" w:rsidRPr="004045E6" w:rsidRDefault="00811CF3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  <w:vMerge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F5F" w:rsidRPr="004045E6" w:rsidTr="002732BA">
        <w:tc>
          <w:tcPr>
            <w:tcW w:w="231" w:type="pct"/>
          </w:tcPr>
          <w:p w:rsidR="00811CF3" w:rsidRPr="004045E6" w:rsidRDefault="00811CF3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1799" w:type="pct"/>
          </w:tcPr>
          <w:p w:rsidR="00811CF3" w:rsidRPr="004045E6" w:rsidRDefault="00811CF3" w:rsidP="0065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язанности уведомлять об обращениях в целях склонения к совершению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 правонарушений</w:t>
            </w:r>
          </w:p>
          <w:p w:rsidR="00811CF3" w:rsidRPr="004045E6" w:rsidRDefault="00811CF3" w:rsidP="0065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" w:type="pct"/>
          </w:tcPr>
          <w:p w:rsidR="00811CF3" w:rsidRPr="004045E6" w:rsidRDefault="00811CF3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срока действия плана</w:t>
            </w:r>
          </w:p>
        </w:tc>
        <w:tc>
          <w:tcPr>
            <w:tcW w:w="1295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  <w:vMerge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F5F" w:rsidRPr="004045E6" w:rsidTr="002732BA">
        <w:tc>
          <w:tcPr>
            <w:tcW w:w="231" w:type="pct"/>
          </w:tcPr>
          <w:p w:rsidR="00C8622B" w:rsidRPr="004045E6" w:rsidRDefault="00C8622B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799" w:type="pct"/>
          </w:tcPr>
          <w:p w:rsidR="00C8622B" w:rsidRPr="004045E6" w:rsidRDefault="00C8622B" w:rsidP="00657A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Принятие мер по повышению эффективн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proofErr w:type="gramStart"/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4045E6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лицами, з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мещающими должности государственной гражданской службы, требований закон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дательства Российской Федерации о прот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водействии коррупции, касающихся предотвращения и урегулирования ко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фликта интересов, в том числе за привл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чением таких лиц к ответственности в сл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чае их несоблюдения</w:t>
            </w:r>
          </w:p>
        </w:tc>
        <w:tc>
          <w:tcPr>
            <w:tcW w:w="836" w:type="pct"/>
          </w:tcPr>
          <w:p w:rsidR="00C8622B" w:rsidRPr="004045E6" w:rsidRDefault="00C8622B" w:rsidP="00A61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C8622B" w:rsidRPr="004045E6" w:rsidRDefault="0006508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 правонарушений управления делами</w:t>
            </w:r>
          </w:p>
        </w:tc>
        <w:tc>
          <w:tcPr>
            <w:tcW w:w="839" w:type="pct"/>
            <w:vMerge w:val="restar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Минимизация колич</w:t>
            </w: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ства нарушений, св</w:t>
            </w: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занных с конфликтом интересов на госуда</w:t>
            </w: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ственной гражданской службе</w:t>
            </w:r>
          </w:p>
        </w:tc>
      </w:tr>
      <w:tr w:rsidR="00A61F5F" w:rsidRPr="004045E6" w:rsidTr="002732BA">
        <w:tc>
          <w:tcPr>
            <w:tcW w:w="231" w:type="pct"/>
          </w:tcPr>
          <w:p w:rsidR="00C8622B" w:rsidRPr="004045E6" w:rsidRDefault="00C8622B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799" w:type="pct"/>
          </w:tcPr>
          <w:p w:rsidR="00C8622B" w:rsidRPr="004045E6" w:rsidRDefault="00C8622B" w:rsidP="00657A4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Принятие мер по повышению эффективн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сти кадровой работы в части, касающейся ведения личных дел лиц, замещающих должности государственной гражданской службы Нижегородской области, в том числе контроля за актуализацией сведений, содержащихся в анкетах, представляемых при поступлении на такую службу, об их родственниках и свойственниках в целях выявления возможного конфликта интер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proofErr w:type="gramEnd"/>
          </w:p>
        </w:tc>
        <w:tc>
          <w:tcPr>
            <w:tcW w:w="836" w:type="pct"/>
          </w:tcPr>
          <w:p w:rsidR="00C8622B" w:rsidRPr="004045E6" w:rsidRDefault="00C8622B" w:rsidP="00A61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C8622B" w:rsidRPr="004045E6" w:rsidRDefault="0006508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 правонарушений управления делами</w:t>
            </w:r>
          </w:p>
        </w:tc>
        <w:tc>
          <w:tcPr>
            <w:tcW w:w="839" w:type="pct"/>
            <w:vMerge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F5F" w:rsidRPr="004045E6" w:rsidTr="002732BA">
        <w:tc>
          <w:tcPr>
            <w:tcW w:w="231" w:type="pct"/>
          </w:tcPr>
          <w:p w:rsidR="00C8622B" w:rsidRPr="004045E6" w:rsidRDefault="00C8622B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799" w:type="pct"/>
          </w:tcPr>
          <w:p w:rsidR="00C8622B" w:rsidRPr="004045E6" w:rsidRDefault="00C8622B" w:rsidP="0065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верок по каждому случаю несоблюдения запретов и ограничений, 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я требований к служебному п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дению, неисполнения обязанностей, установленных в целях противодействия коррупции государственными гражданск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служащими министерства финансов.</w:t>
            </w:r>
          </w:p>
        </w:tc>
        <w:tc>
          <w:tcPr>
            <w:tcW w:w="836" w:type="pct"/>
          </w:tcPr>
          <w:p w:rsidR="00C8622B" w:rsidRPr="004045E6" w:rsidRDefault="00C8622B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срока действия плана</w:t>
            </w:r>
          </w:p>
        </w:tc>
        <w:tc>
          <w:tcPr>
            <w:tcW w:w="1295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я делами</w:t>
            </w:r>
          </w:p>
        </w:tc>
        <w:tc>
          <w:tcPr>
            <w:tcW w:w="839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ие фактов нарушения запретов и ограничений, нес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юдения требований 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служебному повед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, неисполнения обязанностей, уст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х в целях противодействия к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пции </w:t>
            </w:r>
          </w:p>
        </w:tc>
      </w:tr>
      <w:tr w:rsidR="00A61F5F" w:rsidRPr="004045E6" w:rsidTr="002732BA">
        <w:tc>
          <w:tcPr>
            <w:tcW w:w="231" w:type="pct"/>
          </w:tcPr>
          <w:p w:rsidR="00C8622B" w:rsidRPr="004045E6" w:rsidRDefault="00C8622B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1799" w:type="pct"/>
          </w:tcPr>
          <w:p w:rsidR="00C8622B" w:rsidRPr="004045E6" w:rsidRDefault="00C8622B" w:rsidP="0065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рганизация проверок соблюдения гражд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ином, замещавшим должность гражда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ской службы, ограничений при заключении с ним 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гражданско-правового 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или трудового договора, если отдельные функции госуда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ственного 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я данной организацией входили в должностные 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(служебные) об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я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занности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 гражданского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ащего</w:t>
            </w:r>
          </w:p>
        </w:tc>
        <w:tc>
          <w:tcPr>
            <w:tcW w:w="836" w:type="pct"/>
          </w:tcPr>
          <w:p w:rsidR="00C8622B" w:rsidRPr="004045E6" w:rsidRDefault="00C8622B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фактов нарушения 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раждан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ом, замещавшим должность гражда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кой службы, огран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чений при заключении с ним 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гражданско-правового 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ли труд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ого договора, если о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т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ельные функции гос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дарственного 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анной организ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ей входили в дол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ные 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(служебные) обязанности 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гражд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ащего</w:t>
            </w:r>
          </w:p>
        </w:tc>
      </w:tr>
      <w:tr w:rsidR="00A61F5F" w:rsidRPr="004045E6" w:rsidTr="002732BA">
        <w:tc>
          <w:tcPr>
            <w:tcW w:w="231" w:type="pct"/>
          </w:tcPr>
          <w:p w:rsidR="00C8622B" w:rsidRPr="004045E6" w:rsidRDefault="00273DC9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99" w:type="pct"/>
          </w:tcPr>
          <w:p w:rsidR="00C8622B" w:rsidRPr="004045E6" w:rsidRDefault="00C8622B" w:rsidP="0065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рганизация проверок соблюдения работ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дателем условий заключения трудового или гражданско-правового договора с гражд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ином, замещавшим должность госуда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твенной гражданской службы, включе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ую в соответствующий перечень должн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тей</w:t>
            </w:r>
          </w:p>
        </w:tc>
        <w:tc>
          <w:tcPr>
            <w:tcW w:w="836" w:type="pct"/>
          </w:tcPr>
          <w:p w:rsidR="00C8622B" w:rsidRPr="004045E6" w:rsidRDefault="00C8622B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фактов несоблюдения 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абот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ателем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по уведомлению о трудоустройстве бывшего госуд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гражд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лужащего</w:t>
            </w:r>
          </w:p>
        </w:tc>
      </w:tr>
      <w:tr w:rsidR="00A61F5F" w:rsidRPr="004045E6" w:rsidTr="002732BA">
        <w:tc>
          <w:tcPr>
            <w:tcW w:w="231" w:type="pct"/>
          </w:tcPr>
          <w:p w:rsidR="00C8622B" w:rsidRPr="004045E6" w:rsidRDefault="00273DC9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99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именения предусмотр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х законодательством мер юридической ответственности в случае несоблюдения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ретов, ограничений и требований, уст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ленных в целях противодействия к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ции, в том числе мер по предотвращ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 и (или) урегулированию конфликта интересов</w:t>
            </w:r>
          </w:p>
        </w:tc>
        <w:tc>
          <w:tcPr>
            <w:tcW w:w="836" w:type="pct"/>
          </w:tcPr>
          <w:p w:rsidR="00C8622B" w:rsidRPr="004045E6" w:rsidRDefault="00C8622B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срока действия плана</w:t>
            </w:r>
          </w:p>
        </w:tc>
        <w:tc>
          <w:tcPr>
            <w:tcW w:w="1295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я делами</w:t>
            </w:r>
          </w:p>
        </w:tc>
        <w:tc>
          <w:tcPr>
            <w:tcW w:w="839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ение мер ю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ческой ответств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по </w:t>
            </w:r>
            <w:r w:rsidRPr="004045E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каждому </w:t>
            </w:r>
            <w:r w:rsidRPr="004045E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случаю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блюдения запретов, ограничений и требований, уст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х в целях противодействия к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ции, в том числе мер по предотвращ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и (или) урегул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ю конфликта интересов</w:t>
            </w:r>
          </w:p>
        </w:tc>
      </w:tr>
      <w:tr w:rsidR="00A61F5F" w:rsidRPr="004045E6" w:rsidTr="002732BA">
        <w:tc>
          <w:tcPr>
            <w:tcW w:w="231" w:type="pct"/>
          </w:tcPr>
          <w:p w:rsidR="00C8622B" w:rsidRPr="004045E6" w:rsidRDefault="00273DC9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99" w:type="pct"/>
          </w:tcPr>
          <w:p w:rsidR="00C8622B" w:rsidRPr="004045E6" w:rsidRDefault="00C8622B" w:rsidP="0065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истематического анализа к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ционных рисков в деятельности ми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рства финансов. Внесение предложений по оптимизации Перечня должностей с коррупционными рисками, замещение к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ых предполагает представление свед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о доходах, расходах, об имуществе и обязательствах имущественного характера</w:t>
            </w:r>
          </w:p>
        </w:tc>
        <w:tc>
          <w:tcPr>
            <w:tcW w:w="836" w:type="pct"/>
          </w:tcPr>
          <w:p w:rsidR="00C8622B" w:rsidRPr="004045E6" w:rsidRDefault="00C8622B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реже 1 раза </w:t>
            </w:r>
          </w:p>
          <w:p w:rsidR="00C8622B" w:rsidRPr="004045E6" w:rsidRDefault="00C8622B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1295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коррупц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функций в д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минист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финансов. Св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е внесение изменений в соотв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ий Перечень должностей с корру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онными рисками </w:t>
            </w:r>
          </w:p>
        </w:tc>
      </w:tr>
      <w:tr w:rsidR="00C8622B" w:rsidRPr="004045E6" w:rsidTr="00A61F5F">
        <w:tc>
          <w:tcPr>
            <w:tcW w:w="5000" w:type="pct"/>
            <w:gridSpan w:val="5"/>
          </w:tcPr>
          <w:p w:rsidR="00C8453F" w:rsidRPr="004045E6" w:rsidRDefault="00C8622B" w:rsidP="0065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 Обеспечение мер по предупреждению коррупции в ГКУ</w:t>
            </w:r>
            <w:r w:rsidR="00C8453F"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О</w:t>
            </w: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8453F"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нтр</w:t>
            </w:r>
            <w:r w:rsidR="00C8453F"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служивания</w:t>
            </w: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8453F"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учателей бюджетных средств»</w:t>
            </w:r>
            <w:r w:rsidR="004001A3"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учредителем которого является министерство финансов</w:t>
            </w:r>
          </w:p>
        </w:tc>
      </w:tr>
      <w:tr w:rsidR="00A61F5F" w:rsidRPr="004045E6" w:rsidTr="002732BA">
        <w:tc>
          <w:tcPr>
            <w:tcW w:w="231" w:type="pct"/>
          </w:tcPr>
          <w:p w:rsidR="00C8622B" w:rsidRPr="004045E6" w:rsidRDefault="00C8622B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99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работы по св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му представлению лицами, зам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ющими должности руководителей гос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ственных учреждений, полных и дост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ных сведений о доходах, об имуществе и обязательствах имущественного характ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</w:t>
            </w:r>
          </w:p>
        </w:tc>
        <w:tc>
          <w:tcPr>
            <w:tcW w:w="836" w:type="pct"/>
          </w:tcPr>
          <w:p w:rsidR="00C8622B" w:rsidRPr="004045E6" w:rsidRDefault="00C8622B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1 января </w:t>
            </w:r>
            <w:proofErr w:type="gramStart"/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8622B" w:rsidRPr="004045E6" w:rsidRDefault="00C8622B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апреля</w:t>
            </w:r>
          </w:p>
        </w:tc>
        <w:tc>
          <w:tcPr>
            <w:tcW w:w="1295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  <w:vMerge w:val="restart"/>
            <w:vAlign w:val="center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орм 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оррупционного законодательства</w:t>
            </w:r>
          </w:p>
        </w:tc>
      </w:tr>
      <w:tr w:rsidR="00A61F5F" w:rsidRPr="004045E6" w:rsidTr="002732BA">
        <w:tc>
          <w:tcPr>
            <w:tcW w:w="231" w:type="pct"/>
          </w:tcPr>
          <w:p w:rsidR="00C8622B" w:rsidRPr="004045E6" w:rsidRDefault="00C8622B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99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работы по св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му представлению гражданами, претендующими на замещение должностей руководителей государственных учрежд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й, полных и достоверных сведений о д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ах, об имуществе и обязательствах имущественного характера</w:t>
            </w:r>
          </w:p>
        </w:tc>
        <w:tc>
          <w:tcPr>
            <w:tcW w:w="836" w:type="pct"/>
          </w:tcPr>
          <w:p w:rsidR="00C8622B" w:rsidRPr="004045E6" w:rsidRDefault="00C8622B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срока действия плана</w:t>
            </w:r>
          </w:p>
        </w:tc>
        <w:tc>
          <w:tcPr>
            <w:tcW w:w="1295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  <w:vMerge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F5F" w:rsidRPr="004045E6" w:rsidTr="002732BA">
        <w:tc>
          <w:tcPr>
            <w:tcW w:w="231" w:type="pct"/>
          </w:tcPr>
          <w:p w:rsidR="00C8622B" w:rsidRPr="004045E6" w:rsidRDefault="00C8622B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799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консультационной помощи при заполнении справок о доходах, об имущ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 и обязательствах имущественного х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тера гражданам, претендующим на з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щение должностей руководителей гос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ственных учреждений, и лицам, зам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ющим данные должности (проведение персональных консультаций, семинаров, круглых столов)</w:t>
            </w:r>
          </w:p>
        </w:tc>
        <w:tc>
          <w:tcPr>
            <w:tcW w:w="836" w:type="pct"/>
          </w:tcPr>
          <w:p w:rsidR="00C8622B" w:rsidRPr="004045E6" w:rsidRDefault="00C8622B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гр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ами, претенду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 на замещение должностей руковод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государств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чреждений, и лицами, замещающ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данные должности, полных и достов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ведений о дох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, об имуществе и обязательствах им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енного характ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</w:tr>
      <w:tr w:rsidR="00A61F5F" w:rsidRPr="004045E6" w:rsidTr="002732BA">
        <w:tc>
          <w:tcPr>
            <w:tcW w:w="231" w:type="pct"/>
          </w:tcPr>
          <w:p w:rsidR="00C8622B" w:rsidRPr="004045E6" w:rsidRDefault="00C8622B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799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ализа сведений о доходах, об имуществе и обязательствах имуществ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характера граждан, претендующих на замещение должностей руководителей г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ственных учреждений, лиц, замещ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 данные должности, а также членов их семей в целях выявления возможных на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й действующего законодательства</w:t>
            </w:r>
          </w:p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" w:type="pct"/>
          </w:tcPr>
          <w:p w:rsidR="00C8622B" w:rsidRPr="004045E6" w:rsidRDefault="00C8622B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нформ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являющейся 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ием для пров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проверки по предоставлению нед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верных и (или) 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х сведений о доходах</w:t>
            </w:r>
          </w:p>
        </w:tc>
      </w:tr>
      <w:tr w:rsidR="00A61F5F" w:rsidRPr="004045E6" w:rsidTr="002732BA">
        <w:tc>
          <w:tcPr>
            <w:tcW w:w="231" w:type="pct"/>
          </w:tcPr>
          <w:p w:rsidR="00C8622B" w:rsidRPr="004045E6" w:rsidRDefault="00C8622B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799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опубликованию сведений о доходах, об имуществе и обяз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ах имущественного характера рук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ителя ГКУ </w:t>
            </w:r>
            <w:r w:rsidR="00596DD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«Центр обслуживания получателей бюджетных средств»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также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ленов его семьи на официальном сайте министерства финансов</w:t>
            </w:r>
          </w:p>
        </w:tc>
        <w:tc>
          <w:tcPr>
            <w:tcW w:w="836" w:type="pct"/>
          </w:tcPr>
          <w:p w:rsidR="00C8622B" w:rsidRPr="004045E6" w:rsidRDefault="00C8622B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14 раб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х дней со дня истечения срока установленного для подачи свед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й о доходах</w:t>
            </w:r>
          </w:p>
        </w:tc>
        <w:tc>
          <w:tcPr>
            <w:tcW w:w="1295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е развития технол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й системной безопасности и оптимизации бюджетных</w:t>
            </w:r>
            <w:r w:rsidR="00657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</w:t>
            </w:r>
            <w:r w:rsidR="00657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57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ссов, 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 государственной службы и профилактики к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пционных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делами </w:t>
            </w:r>
          </w:p>
        </w:tc>
        <w:tc>
          <w:tcPr>
            <w:tcW w:w="839" w:type="pct"/>
          </w:tcPr>
          <w:p w:rsidR="00C8622B" w:rsidRPr="004045E6" w:rsidRDefault="00C8622B" w:rsidP="00657A4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е Указа Президента РФ от 08.07.2013 № 613</w:t>
            </w:r>
          </w:p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F5F" w:rsidRPr="004045E6" w:rsidTr="002732BA">
        <w:tc>
          <w:tcPr>
            <w:tcW w:w="231" w:type="pct"/>
          </w:tcPr>
          <w:p w:rsidR="00C8622B" w:rsidRPr="004045E6" w:rsidRDefault="00C8622B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1799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боты по приему уточненных сведений (при наличии таких сведений) о доходах, об имуществе и обязательствах имущественного характера руководителей государственных учреждений, а также чл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 их семей</w:t>
            </w:r>
          </w:p>
        </w:tc>
        <w:tc>
          <w:tcPr>
            <w:tcW w:w="836" w:type="pct"/>
          </w:tcPr>
          <w:p w:rsidR="00C8622B" w:rsidRPr="004045E6" w:rsidRDefault="00C8622B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 по 31 мая</w:t>
            </w:r>
          </w:p>
        </w:tc>
        <w:tc>
          <w:tcPr>
            <w:tcW w:w="1295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  <w:vMerge w:val="restart"/>
            <w:vAlign w:val="center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орм 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оррупционного законодательства.</w:t>
            </w:r>
          </w:p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ошибок и неточностей в пр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х сведениях</w:t>
            </w:r>
          </w:p>
        </w:tc>
      </w:tr>
      <w:tr w:rsidR="00A61F5F" w:rsidRPr="004045E6" w:rsidTr="002732BA">
        <w:tc>
          <w:tcPr>
            <w:tcW w:w="231" w:type="pct"/>
          </w:tcPr>
          <w:p w:rsidR="00C8622B" w:rsidRPr="004045E6" w:rsidRDefault="00C8622B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799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боты по приему уточненных сведений (при наличии таких сведений) о доходах, об имуществе и обязательствах имущественного характера граждан, п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дующих на замещение должностей 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одителей государственных учреждений, а также членов их семей</w:t>
            </w:r>
          </w:p>
        </w:tc>
        <w:tc>
          <w:tcPr>
            <w:tcW w:w="836" w:type="pct"/>
          </w:tcPr>
          <w:p w:rsidR="00C8622B" w:rsidRPr="004045E6" w:rsidRDefault="00C8622B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1 месяца со дня представл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сведений о д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ах</w:t>
            </w:r>
          </w:p>
        </w:tc>
        <w:tc>
          <w:tcPr>
            <w:tcW w:w="1295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  <w:vMerge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F5F" w:rsidRPr="004045E6" w:rsidTr="002732BA">
        <w:tc>
          <w:tcPr>
            <w:tcW w:w="231" w:type="pct"/>
          </w:tcPr>
          <w:p w:rsidR="00C8622B" w:rsidRPr="004045E6" w:rsidRDefault="00C8622B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799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верки сведений о доходах, об имуществе и обязательствах имущ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го характера, представляемых гражданами, претендующими на замещ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должностей руководителей госуд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х учреждений, и лицами, замещ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ми данные должности</w:t>
            </w:r>
          </w:p>
        </w:tc>
        <w:tc>
          <w:tcPr>
            <w:tcW w:w="836" w:type="pct"/>
          </w:tcPr>
          <w:p w:rsidR="00C8622B" w:rsidRPr="004045E6" w:rsidRDefault="00C8622B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аличии ос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й</w:t>
            </w:r>
          </w:p>
        </w:tc>
        <w:tc>
          <w:tcPr>
            <w:tcW w:w="1295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фактов представления неп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 недостоверных сведений о доходах, об имуществе и обяз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х имущ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характера</w:t>
            </w:r>
          </w:p>
        </w:tc>
      </w:tr>
      <w:tr w:rsidR="00A61F5F" w:rsidRPr="004045E6" w:rsidTr="002732BA">
        <w:tc>
          <w:tcPr>
            <w:tcW w:w="231" w:type="pct"/>
          </w:tcPr>
          <w:p w:rsidR="00C8622B" w:rsidRPr="004045E6" w:rsidRDefault="00C8622B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799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юридической, методической и консультационной помощи подвед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м государственным учреждениям, в том числе по реализации статьи 13.3 Ф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ального закона от 25.12.2008 № 273-ФЗ «О противодействии коррупции» и статьи 12.3 Закона Нижегородской области от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.03.2008 № 20-З «О противодействии коррупции в Нижегородской области»</w:t>
            </w:r>
          </w:p>
        </w:tc>
        <w:tc>
          <w:tcPr>
            <w:tcW w:w="836" w:type="pct"/>
          </w:tcPr>
          <w:p w:rsidR="00C8622B" w:rsidRPr="004045E6" w:rsidRDefault="00C8622B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срока действия плана</w:t>
            </w:r>
          </w:p>
        </w:tc>
        <w:tc>
          <w:tcPr>
            <w:tcW w:w="1295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правого сопровождения бюджетного процесса упр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межбюджетных от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й и правового сопров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я бюджетного процесса, 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нных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антик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ционного зако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ства. Сов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ствование работы по противодействию коррупции в подв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ственных госуд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учрежде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</w:p>
        </w:tc>
      </w:tr>
      <w:tr w:rsidR="000A6AD2" w:rsidRPr="004045E6" w:rsidTr="00A61F5F">
        <w:tc>
          <w:tcPr>
            <w:tcW w:w="5000" w:type="pct"/>
            <w:gridSpan w:val="5"/>
          </w:tcPr>
          <w:p w:rsidR="000A6AD2" w:rsidRPr="004045E6" w:rsidRDefault="000A6AD2" w:rsidP="0065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6. Использование информационных ресурсов в работе по противодействию коррупции</w:t>
            </w:r>
          </w:p>
        </w:tc>
      </w:tr>
      <w:tr w:rsidR="00A61F5F" w:rsidRPr="004045E6" w:rsidTr="002732BA">
        <w:tc>
          <w:tcPr>
            <w:tcW w:w="231" w:type="pct"/>
          </w:tcPr>
          <w:p w:rsidR="000A6AD2" w:rsidRPr="004045E6" w:rsidRDefault="000A6AD2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99" w:type="pct"/>
          </w:tcPr>
          <w:p w:rsidR="000A6AD2" w:rsidRPr="004045E6" w:rsidRDefault="000A6AD2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информационного напол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специализированного раздела офи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ого сайта министерства финансов «Противодействие коррупции» по воп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 реализации антикоррупционной пол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и и поддержание его в актуальном с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нии</w:t>
            </w:r>
          </w:p>
        </w:tc>
        <w:tc>
          <w:tcPr>
            <w:tcW w:w="836" w:type="pct"/>
          </w:tcPr>
          <w:p w:rsidR="000A6AD2" w:rsidRPr="004045E6" w:rsidRDefault="000A6AD2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0A6AD2" w:rsidRPr="004045E6" w:rsidRDefault="000A6AD2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, управл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развития технологий с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мной безопасности и опт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зации бюджетных проц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</w:t>
            </w:r>
          </w:p>
        </w:tc>
        <w:tc>
          <w:tcPr>
            <w:tcW w:w="839" w:type="pct"/>
            <w:vMerge w:val="restart"/>
            <w:vAlign w:val="center"/>
          </w:tcPr>
          <w:p w:rsidR="000A6AD2" w:rsidRPr="004045E6" w:rsidRDefault="000A6AD2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онной открыт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в сфере против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коррупции</w:t>
            </w:r>
          </w:p>
        </w:tc>
      </w:tr>
      <w:tr w:rsidR="00A61F5F" w:rsidRPr="004045E6" w:rsidTr="002732BA">
        <w:tc>
          <w:tcPr>
            <w:tcW w:w="231" w:type="pct"/>
          </w:tcPr>
          <w:p w:rsidR="000A6AD2" w:rsidRPr="004045E6" w:rsidRDefault="000A6AD2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99" w:type="pct"/>
          </w:tcPr>
          <w:p w:rsidR="000A6AD2" w:rsidRPr="004045E6" w:rsidRDefault="000A6AD2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в средствах массовой инф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ции и на официальном сайте минист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финансов результатов деятельности в сфере противодействия коррупции</w:t>
            </w:r>
          </w:p>
        </w:tc>
        <w:tc>
          <w:tcPr>
            <w:tcW w:w="836" w:type="pct"/>
          </w:tcPr>
          <w:p w:rsidR="000A6AD2" w:rsidRPr="004045E6" w:rsidRDefault="000A6AD2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0A6AD2" w:rsidRPr="004045E6" w:rsidRDefault="000A6AD2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, управл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развития технологий с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мной безопасности и опт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зации бюджетных проц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</w:t>
            </w:r>
          </w:p>
        </w:tc>
        <w:tc>
          <w:tcPr>
            <w:tcW w:w="839" w:type="pct"/>
            <w:vMerge/>
          </w:tcPr>
          <w:p w:rsidR="000A6AD2" w:rsidRPr="004045E6" w:rsidRDefault="000A6AD2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F5F" w:rsidRPr="004045E6" w:rsidTr="002732BA">
        <w:tc>
          <w:tcPr>
            <w:tcW w:w="231" w:type="pct"/>
          </w:tcPr>
          <w:p w:rsidR="000A6AD2" w:rsidRPr="004045E6" w:rsidRDefault="000A6AD2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799" w:type="pct"/>
          </w:tcPr>
          <w:p w:rsidR="000A6AD2" w:rsidRPr="004045E6" w:rsidRDefault="000A6AD2" w:rsidP="0065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щение в средствах массовой информ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наиболее ярких фактов коррупционных проявлений и принятых мерах реагиров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в том числе предание гласности случ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 несоблюдения требований о предотв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нии или об урегулировании конфликта интересов</w:t>
            </w:r>
          </w:p>
        </w:tc>
        <w:tc>
          <w:tcPr>
            <w:tcW w:w="836" w:type="pct"/>
          </w:tcPr>
          <w:p w:rsidR="000A6AD2" w:rsidRPr="004045E6" w:rsidRDefault="000A6AD2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0A6AD2" w:rsidRPr="004045E6" w:rsidRDefault="000A6AD2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, управл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развития технологий с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мной безопасности и опт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зации бюджетных проц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</w:t>
            </w:r>
          </w:p>
        </w:tc>
        <w:tc>
          <w:tcPr>
            <w:tcW w:w="839" w:type="pct"/>
            <w:vMerge/>
          </w:tcPr>
          <w:p w:rsidR="000A6AD2" w:rsidRPr="004045E6" w:rsidRDefault="000A6AD2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F5F" w:rsidRPr="004045E6" w:rsidTr="002732BA">
        <w:tc>
          <w:tcPr>
            <w:tcW w:w="231" w:type="pct"/>
          </w:tcPr>
          <w:p w:rsidR="000A6AD2" w:rsidRPr="004045E6" w:rsidRDefault="000A6AD2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799" w:type="pct"/>
          </w:tcPr>
          <w:p w:rsidR="000A6AD2" w:rsidRPr="004045E6" w:rsidRDefault="000A6AD2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ая актуализация информации по вопросу противодействия коррупции, р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щаемой на стенде в здании министерства финансов</w:t>
            </w:r>
          </w:p>
        </w:tc>
        <w:tc>
          <w:tcPr>
            <w:tcW w:w="836" w:type="pct"/>
          </w:tcPr>
          <w:p w:rsidR="000A6AD2" w:rsidRPr="004045E6" w:rsidRDefault="000A6AD2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срока действия плана</w:t>
            </w:r>
          </w:p>
        </w:tc>
        <w:tc>
          <w:tcPr>
            <w:tcW w:w="1295" w:type="pct"/>
          </w:tcPr>
          <w:p w:rsidR="000A6AD2" w:rsidRPr="004045E6" w:rsidRDefault="000A6AD2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нных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  <w:vMerge/>
          </w:tcPr>
          <w:p w:rsidR="000A6AD2" w:rsidRPr="004045E6" w:rsidRDefault="000A6AD2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AD2" w:rsidRPr="004045E6" w:rsidTr="00A61F5F">
        <w:tc>
          <w:tcPr>
            <w:tcW w:w="5000" w:type="pct"/>
            <w:gridSpan w:val="5"/>
          </w:tcPr>
          <w:p w:rsidR="000A6AD2" w:rsidRPr="004045E6" w:rsidRDefault="000A6AD2" w:rsidP="0065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7. Иные мероприятия по вопросам противодействия коррупции</w:t>
            </w:r>
          </w:p>
        </w:tc>
      </w:tr>
      <w:tr w:rsidR="00A61F5F" w:rsidRPr="004045E6" w:rsidTr="002732BA">
        <w:tc>
          <w:tcPr>
            <w:tcW w:w="231" w:type="pct"/>
          </w:tcPr>
          <w:p w:rsidR="00595788" w:rsidRPr="004045E6" w:rsidRDefault="00595788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99" w:type="pct"/>
          </w:tcPr>
          <w:p w:rsidR="00595788" w:rsidRPr="004045E6" w:rsidRDefault="00595788" w:rsidP="0065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 </w:t>
            </w:r>
            <w:r w:rsidR="004861CE" w:rsidRPr="004045E6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е финансов</w:t>
            </w:r>
            <w:r w:rsidRPr="004045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боты, направленной на выяв</w:t>
            </w:r>
            <w:r w:rsidR="000A0C4D" w:rsidRPr="004045E6">
              <w:rPr>
                <w:rFonts w:ascii="Times New Roman" w:hAnsi="Times New Roman" w:cs="Times New Roman"/>
                <w:sz w:val="28"/>
                <w:szCs w:val="28"/>
              </w:rPr>
              <w:t xml:space="preserve">ление личной заинтересованности 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государственных гражданских служащих при осуществлении закупок в соответствии с федеральным з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коном «О контрактной системе в сфере з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купок товаров, работ, услуг для обеспеч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ния государственных и муниципальных нужд», которая приводит или может прив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сти к конфликту интересов</w:t>
            </w:r>
          </w:p>
        </w:tc>
        <w:tc>
          <w:tcPr>
            <w:tcW w:w="836" w:type="pct"/>
          </w:tcPr>
          <w:p w:rsidR="00595788" w:rsidRPr="004045E6" w:rsidRDefault="00595788" w:rsidP="00A61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4861CE" w:rsidRPr="004045E6" w:rsidRDefault="004861CE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закупок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</w:t>
            </w:r>
          </w:p>
          <w:p w:rsidR="00595788" w:rsidRPr="004045E6" w:rsidRDefault="004861CE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х закупок</w:t>
            </w:r>
          </w:p>
        </w:tc>
        <w:tc>
          <w:tcPr>
            <w:tcW w:w="839" w:type="pct"/>
          </w:tcPr>
          <w:p w:rsidR="00595788" w:rsidRPr="004045E6" w:rsidRDefault="00595788" w:rsidP="00657A4B">
            <w:pPr>
              <w:spacing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Выявление и миним</w:t>
            </w: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зация коррупционных рисков при осущест</w:t>
            </w: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лении закупок тов</w:t>
            </w: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ров, работ, услуг для обеспечения госуда</w:t>
            </w: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ственных нужд</w:t>
            </w:r>
          </w:p>
        </w:tc>
      </w:tr>
      <w:tr w:rsidR="00A61F5F" w:rsidRPr="004045E6" w:rsidTr="002732BA">
        <w:tc>
          <w:tcPr>
            <w:tcW w:w="231" w:type="pct"/>
          </w:tcPr>
          <w:p w:rsidR="00595788" w:rsidRPr="004045E6" w:rsidRDefault="00595788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99" w:type="pct"/>
          </w:tcPr>
          <w:p w:rsidR="00595788" w:rsidRPr="004045E6" w:rsidRDefault="00595788" w:rsidP="0065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комиссии по с</w:t>
            </w: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юдению требований к служебному пов</w:t>
            </w: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ю государственных гражданских сл</w:t>
            </w: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ащих министерства финансов и урегул</w:t>
            </w: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ванию конфликта интересов</w:t>
            </w:r>
          </w:p>
        </w:tc>
        <w:tc>
          <w:tcPr>
            <w:tcW w:w="836" w:type="pct"/>
          </w:tcPr>
          <w:p w:rsidR="00595788" w:rsidRPr="004045E6" w:rsidRDefault="00595788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595788" w:rsidRPr="004045E6" w:rsidRDefault="0059578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595788" w:rsidRPr="004045E6" w:rsidRDefault="0059578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Указ</w:t>
            </w:r>
            <w:r w:rsidR="000D57F8"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Президента РФ от 01.07.2010 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21 и соответствующих нормативно-правовых актов министерства финансов</w:t>
            </w:r>
          </w:p>
        </w:tc>
      </w:tr>
      <w:tr w:rsidR="00A61F5F" w:rsidRPr="004045E6" w:rsidTr="002732BA">
        <w:trPr>
          <w:trHeight w:val="1995"/>
        </w:trPr>
        <w:tc>
          <w:tcPr>
            <w:tcW w:w="231" w:type="pct"/>
          </w:tcPr>
          <w:p w:rsidR="00595788" w:rsidRPr="004045E6" w:rsidRDefault="00595788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799" w:type="pct"/>
          </w:tcPr>
          <w:p w:rsidR="00595788" w:rsidRPr="004045E6" w:rsidRDefault="0059578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приема, хранения, оценки и реализации (выкупа) подарков, полученных </w:t>
            </w: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ударственными гражданским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ми в связи с протокольными меропр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ями, служебными командировками и другими официальными мероприятиями</w:t>
            </w:r>
          </w:p>
        </w:tc>
        <w:tc>
          <w:tcPr>
            <w:tcW w:w="836" w:type="pct"/>
          </w:tcPr>
          <w:p w:rsidR="00595788" w:rsidRPr="004045E6" w:rsidRDefault="00595788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595788" w:rsidRPr="004045E6" w:rsidRDefault="0059578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</w:t>
            </w:r>
            <w:r w:rsidR="003C1A8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коррупц</w:t>
            </w:r>
            <w:r w:rsidR="003C1A8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3C1A8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1A8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1A8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 хозяйственного обеспеч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 управления делами</w:t>
            </w:r>
          </w:p>
        </w:tc>
        <w:tc>
          <w:tcPr>
            <w:tcW w:w="839" w:type="pct"/>
          </w:tcPr>
          <w:p w:rsidR="00595788" w:rsidRPr="004045E6" w:rsidRDefault="0059578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ко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</w:t>
            </w:r>
            <w:r w:rsidR="0052695B"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 установле</w:t>
            </w:r>
            <w:r w:rsidR="0052695B"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2695B"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обязанности 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гражданских служ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по сдаче под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</w:t>
            </w:r>
          </w:p>
        </w:tc>
      </w:tr>
      <w:tr w:rsidR="00A61F5F" w:rsidRPr="004045E6" w:rsidTr="002732BA">
        <w:tc>
          <w:tcPr>
            <w:tcW w:w="231" w:type="pct"/>
          </w:tcPr>
          <w:p w:rsidR="00595788" w:rsidRPr="004045E6" w:rsidRDefault="00595788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799" w:type="pct"/>
          </w:tcPr>
          <w:p w:rsidR="00595788" w:rsidRPr="004045E6" w:rsidRDefault="00595788" w:rsidP="0065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заимодействия с госуд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ми, муниципальными, правоох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ельными и другими органами по воп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 борьбы с коррупцией</w:t>
            </w:r>
          </w:p>
        </w:tc>
        <w:tc>
          <w:tcPr>
            <w:tcW w:w="836" w:type="pct"/>
          </w:tcPr>
          <w:p w:rsidR="00595788" w:rsidRPr="004045E6" w:rsidRDefault="00595788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595788" w:rsidRPr="004045E6" w:rsidRDefault="0059578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595788" w:rsidRPr="004045E6" w:rsidRDefault="0059578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обмена и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ей по воп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противодействия коррупции среди р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ых государств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ганов</w:t>
            </w:r>
          </w:p>
        </w:tc>
      </w:tr>
      <w:tr w:rsidR="00A61F5F" w:rsidRPr="00D416E8" w:rsidTr="002732BA">
        <w:tc>
          <w:tcPr>
            <w:tcW w:w="231" w:type="pct"/>
          </w:tcPr>
          <w:p w:rsidR="00595788" w:rsidRPr="004045E6" w:rsidRDefault="004861CE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="0059578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99" w:type="pct"/>
          </w:tcPr>
          <w:p w:rsidR="00595788" w:rsidRPr="004045E6" w:rsidRDefault="00595788" w:rsidP="0065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</w:t>
            </w:r>
            <w:proofErr w:type="gramStart"/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нением настоящего плана и представление руков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телю министерства финансов сводного отчета о ходе его реализации и предлож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, касающихся совершенствования де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по противодействию коррупции в министерстве финансов</w:t>
            </w:r>
          </w:p>
        </w:tc>
        <w:tc>
          <w:tcPr>
            <w:tcW w:w="836" w:type="pct"/>
          </w:tcPr>
          <w:p w:rsidR="00885976" w:rsidRPr="004045E6" w:rsidRDefault="000A0C4D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595788" w:rsidRPr="004045E6" w:rsidRDefault="0059578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595788" w:rsidRPr="004045E6" w:rsidRDefault="0059578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мероприятий, предусмотренных настоящим планом</w:t>
            </w:r>
          </w:p>
        </w:tc>
      </w:tr>
    </w:tbl>
    <w:p w:rsidR="00A91218" w:rsidRPr="00A91218" w:rsidRDefault="00A91218" w:rsidP="00A91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04E" w:rsidRDefault="0051004E"/>
    <w:sectPr w:rsidR="0051004E" w:rsidSect="00AD6302">
      <w:pgSz w:w="16838" w:h="11906" w:orient="landscape"/>
      <w:pgMar w:top="708" w:right="1134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F35" w:rsidRDefault="00274F35" w:rsidP="00E45CBE">
      <w:pPr>
        <w:spacing w:after="0" w:line="240" w:lineRule="auto"/>
      </w:pPr>
      <w:r>
        <w:separator/>
      </w:r>
    </w:p>
  </w:endnote>
  <w:endnote w:type="continuationSeparator" w:id="0">
    <w:p w:rsidR="00274F35" w:rsidRDefault="00274F35" w:rsidP="00E4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F35" w:rsidRDefault="00274F35" w:rsidP="00E45CBE">
      <w:pPr>
        <w:spacing w:after="0" w:line="240" w:lineRule="auto"/>
      </w:pPr>
      <w:r>
        <w:separator/>
      </w:r>
    </w:p>
  </w:footnote>
  <w:footnote w:type="continuationSeparator" w:id="0">
    <w:p w:rsidR="00274F35" w:rsidRDefault="00274F35" w:rsidP="00E45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64C61"/>
    <w:multiLevelType w:val="singleLevel"/>
    <w:tmpl w:val="D7D0DFA0"/>
    <w:lvl w:ilvl="0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47D872CB"/>
    <w:multiLevelType w:val="hybridMultilevel"/>
    <w:tmpl w:val="570E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6A64C2"/>
    <w:multiLevelType w:val="multilevel"/>
    <w:tmpl w:val="5A0E4DD4"/>
    <w:lvl w:ilvl="0">
      <w:start w:val="15"/>
      <w:numFmt w:val="decimal"/>
      <w:lvlText w:val="%1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79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71C"/>
    <w:rsid w:val="0000073F"/>
    <w:rsid w:val="00003628"/>
    <w:rsid w:val="0001009D"/>
    <w:rsid w:val="00020B3C"/>
    <w:rsid w:val="00021333"/>
    <w:rsid w:val="000274F7"/>
    <w:rsid w:val="00045BC7"/>
    <w:rsid w:val="0006508A"/>
    <w:rsid w:val="00073735"/>
    <w:rsid w:val="00087B2B"/>
    <w:rsid w:val="000931AA"/>
    <w:rsid w:val="00095797"/>
    <w:rsid w:val="000A0C4D"/>
    <w:rsid w:val="000A6AD2"/>
    <w:rsid w:val="000C432F"/>
    <w:rsid w:val="000C5B2A"/>
    <w:rsid w:val="000D57F8"/>
    <w:rsid w:val="000D5A10"/>
    <w:rsid w:val="0011264B"/>
    <w:rsid w:val="00123D5E"/>
    <w:rsid w:val="00133BDB"/>
    <w:rsid w:val="00147B98"/>
    <w:rsid w:val="00151435"/>
    <w:rsid w:val="00185F62"/>
    <w:rsid w:val="00194BB8"/>
    <w:rsid w:val="001A6706"/>
    <w:rsid w:val="001B0685"/>
    <w:rsid w:val="001C0C63"/>
    <w:rsid w:val="001C4135"/>
    <w:rsid w:val="001F3FE5"/>
    <w:rsid w:val="002123C8"/>
    <w:rsid w:val="00220A7B"/>
    <w:rsid w:val="0022189C"/>
    <w:rsid w:val="002364DA"/>
    <w:rsid w:val="002521ED"/>
    <w:rsid w:val="00261703"/>
    <w:rsid w:val="0026553E"/>
    <w:rsid w:val="002732BA"/>
    <w:rsid w:val="00273DC9"/>
    <w:rsid w:val="00274F35"/>
    <w:rsid w:val="002A06C0"/>
    <w:rsid w:val="002A1B66"/>
    <w:rsid w:val="002B464C"/>
    <w:rsid w:val="002C03DD"/>
    <w:rsid w:val="002F10DC"/>
    <w:rsid w:val="003225C3"/>
    <w:rsid w:val="0032418C"/>
    <w:rsid w:val="00337591"/>
    <w:rsid w:val="0034709E"/>
    <w:rsid w:val="00355030"/>
    <w:rsid w:val="00380AAF"/>
    <w:rsid w:val="00381B71"/>
    <w:rsid w:val="00385DFE"/>
    <w:rsid w:val="00386A7B"/>
    <w:rsid w:val="003B169A"/>
    <w:rsid w:val="003C1A88"/>
    <w:rsid w:val="003D2F13"/>
    <w:rsid w:val="003D35F1"/>
    <w:rsid w:val="004001A3"/>
    <w:rsid w:val="004045E6"/>
    <w:rsid w:val="00415A26"/>
    <w:rsid w:val="00416EC3"/>
    <w:rsid w:val="004177B1"/>
    <w:rsid w:val="0043554E"/>
    <w:rsid w:val="004544A6"/>
    <w:rsid w:val="00465613"/>
    <w:rsid w:val="004728B2"/>
    <w:rsid w:val="004861CE"/>
    <w:rsid w:val="004A52E6"/>
    <w:rsid w:val="004B347A"/>
    <w:rsid w:val="004B55F4"/>
    <w:rsid w:val="004E7F79"/>
    <w:rsid w:val="004F296C"/>
    <w:rsid w:val="00501E8B"/>
    <w:rsid w:val="00506EA1"/>
    <w:rsid w:val="0050725F"/>
    <w:rsid w:val="0051004E"/>
    <w:rsid w:val="0051362F"/>
    <w:rsid w:val="00514582"/>
    <w:rsid w:val="00516592"/>
    <w:rsid w:val="00520520"/>
    <w:rsid w:val="0052124D"/>
    <w:rsid w:val="0052695B"/>
    <w:rsid w:val="00564697"/>
    <w:rsid w:val="00570AE8"/>
    <w:rsid w:val="00570E52"/>
    <w:rsid w:val="005713D5"/>
    <w:rsid w:val="005746C4"/>
    <w:rsid w:val="0058008F"/>
    <w:rsid w:val="00595788"/>
    <w:rsid w:val="00596DD3"/>
    <w:rsid w:val="005D6D39"/>
    <w:rsid w:val="00620166"/>
    <w:rsid w:val="006319DB"/>
    <w:rsid w:val="00642825"/>
    <w:rsid w:val="00657A4B"/>
    <w:rsid w:val="0066584C"/>
    <w:rsid w:val="0066618B"/>
    <w:rsid w:val="006721BD"/>
    <w:rsid w:val="0067569B"/>
    <w:rsid w:val="006860AC"/>
    <w:rsid w:val="006903B3"/>
    <w:rsid w:val="00694C06"/>
    <w:rsid w:val="006D06AD"/>
    <w:rsid w:val="006D1F02"/>
    <w:rsid w:val="006D6FC2"/>
    <w:rsid w:val="00711D28"/>
    <w:rsid w:val="00720DFB"/>
    <w:rsid w:val="00730491"/>
    <w:rsid w:val="00743E7D"/>
    <w:rsid w:val="00757B79"/>
    <w:rsid w:val="0077350C"/>
    <w:rsid w:val="00777B0E"/>
    <w:rsid w:val="007802AE"/>
    <w:rsid w:val="00784EEA"/>
    <w:rsid w:val="00791A03"/>
    <w:rsid w:val="007A6678"/>
    <w:rsid w:val="007C38E1"/>
    <w:rsid w:val="00811CF3"/>
    <w:rsid w:val="00867CC6"/>
    <w:rsid w:val="00885976"/>
    <w:rsid w:val="008A4516"/>
    <w:rsid w:val="008B6590"/>
    <w:rsid w:val="008C20A6"/>
    <w:rsid w:val="008C54DE"/>
    <w:rsid w:val="008D76BE"/>
    <w:rsid w:val="008E070E"/>
    <w:rsid w:val="009131D0"/>
    <w:rsid w:val="00926D39"/>
    <w:rsid w:val="0094482A"/>
    <w:rsid w:val="00950867"/>
    <w:rsid w:val="0096411E"/>
    <w:rsid w:val="0096488B"/>
    <w:rsid w:val="009748BA"/>
    <w:rsid w:val="00977DCD"/>
    <w:rsid w:val="009B66DA"/>
    <w:rsid w:val="009D158F"/>
    <w:rsid w:val="00A026E1"/>
    <w:rsid w:val="00A15323"/>
    <w:rsid w:val="00A20A47"/>
    <w:rsid w:val="00A31F20"/>
    <w:rsid w:val="00A3283A"/>
    <w:rsid w:val="00A3439B"/>
    <w:rsid w:val="00A45436"/>
    <w:rsid w:val="00A468A7"/>
    <w:rsid w:val="00A60C53"/>
    <w:rsid w:val="00A6152E"/>
    <w:rsid w:val="00A61F5F"/>
    <w:rsid w:val="00A62CC1"/>
    <w:rsid w:val="00A66935"/>
    <w:rsid w:val="00A80335"/>
    <w:rsid w:val="00A91218"/>
    <w:rsid w:val="00AA1469"/>
    <w:rsid w:val="00AA3352"/>
    <w:rsid w:val="00AA4004"/>
    <w:rsid w:val="00AC1B55"/>
    <w:rsid w:val="00AD6302"/>
    <w:rsid w:val="00AE1031"/>
    <w:rsid w:val="00B32822"/>
    <w:rsid w:val="00B33306"/>
    <w:rsid w:val="00B71F49"/>
    <w:rsid w:val="00B800E6"/>
    <w:rsid w:val="00B85BB0"/>
    <w:rsid w:val="00B86298"/>
    <w:rsid w:val="00B87210"/>
    <w:rsid w:val="00B969C1"/>
    <w:rsid w:val="00BA4D10"/>
    <w:rsid w:val="00BC4BA1"/>
    <w:rsid w:val="00C33735"/>
    <w:rsid w:val="00C356CA"/>
    <w:rsid w:val="00C46536"/>
    <w:rsid w:val="00C57E0C"/>
    <w:rsid w:val="00C74F17"/>
    <w:rsid w:val="00C820DB"/>
    <w:rsid w:val="00C8453F"/>
    <w:rsid w:val="00C8622B"/>
    <w:rsid w:val="00C95F66"/>
    <w:rsid w:val="00CC10F2"/>
    <w:rsid w:val="00CE7019"/>
    <w:rsid w:val="00D048F8"/>
    <w:rsid w:val="00D04AD4"/>
    <w:rsid w:val="00D2132A"/>
    <w:rsid w:val="00D416E8"/>
    <w:rsid w:val="00D452F0"/>
    <w:rsid w:val="00D4681B"/>
    <w:rsid w:val="00D645A8"/>
    <w:rsid w:val="00D8719A"/>
    <w:rsid w:val="00D97AFD"/>
    <w:rsid w:val="00DA44CF"/>
    <w:rsid w:val="00DB6602"/>
    <w:rsid w:val="00DB67BA"/>
    <w:rsid w:val="00DC2E82"/>
    <w:rsid w:val="00DE6E73"/>
    <w:rsid w:val="00DE771C"/>
    <w:rsid w:val="00E00589"/>
    <w:rsid w:val="00E02603"/>
    <w:rsid w:val="00E43A74"/>
    <w:rsid w:val="00E45CBE"/>
    <w:rsid w:val="00E50DEB"/>
    <w:rsid w:val="00E5139F"/>
    <w:rsid w:val="00E642DA"/>
    <w:rsid w:val="00E7166E"/>
    <w:rsid w:val="00EC1A20"/>
    <w:rsid w:val="00ED3F6F"/>
    <w:rsid w:val="00EE52AF"/>
    <w:rsid w:val="00F147C7"/>
    <w:rsid w:val="00F24395"/>
    <w:rsid w:val="00F40983"/>
    <w:rsid w:val="00F43148"/>
    <w:rsid w:val="00F477A4"/>
    <w:rsid w:val="00F51B09"/>
    <w:rsid w:val="00F62F99"/>
    <w:rsid w:val="00F76636"/>
    <w:rsid w:val="00FA0770"/>
    <w:rsid w:val="00FA49EC"/>
    <w:rsid w:val="00FC7750"/>
    <w:rsid w:val="00FD0B25"/>
    <w:rsid w:val="00FD0F1D"/>
    <w:rsid w:val="00FE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12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9121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9121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12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121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1218"/>
    <w:rPr>
      <w:rFonts w:ascii="Times New Roman" w:eastAsia="Times New Roman" w:hAnsi="Times New Roman" w:cs="Times New Roman"/>
      <w:sz w:val="26"/>
      <w:szCs w:val="20"/>
      <w:lang w:eastAsia="ru-RU"/>
    </w:rPr>
  </w:style>
  <w:style w:type="numbering" w:customStyle="1" w:styleId="11">
    <w:name w:val="Нет списка1"/>
    <w:next w:val="a2"/>
    <w:semiHidden/>
    <w:rsid w:val="00A91218"/>
  </w:style>
  <w:style w:type="paragraph" w:styleId="a3">
    <w:name w:val="Body Text Indent"/>
    <w:basedOn w:val="a"/>
    <w:link w:val="a4"/>
    <w:rsid w:val="00A9121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912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A9121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A912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A91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A9121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rsid w:val="00A9121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8">
    <w:name w:val="Body Text"/>
    <w:basedOn w:val="a"/>
    <w:link w:val="a9"/>
    <w:rsid w:val="00A9121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912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qFormat/>
    <w:rsid w:val="00A91218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A91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C8453F"/>
    <w:rPr>
      <w:i/>
      <w:iCs/>
    </w:rPr>
  </w:style>
  <w:style w:type="paragraph" w:styleId="ad">
    <w:name w:val="header"/>
    <w:basedOn w:val="a"/>
    <w:link w:val="ae"/>
    <w:uiPriority w:val="99"/>
    <w:unhideWhenUsed/>
    <w:rsid w:val="00E45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45CBE"/>
  </w:style>
  <w:style w:type="paragraph" w:styleId="af">
    <w:name w:val="footer"/>
    <w:basedOn w:val="a"/>
    <w:link w:val="af0"/>
    <w:uiPriority w:val="99"/>
    <w:unhideWhenUsed/>
    <w:rsid w:val="00E45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5C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12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9121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9121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12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121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1218"/>
    <w:rPr>
      <w:rFonts w:ascii="Times New Roman" w:eastAsia="Times New Roman" w:hAnsi="Times New Roman" w:cs="Times New Roman"/>
      <w:sz w:val="26"/>
      <w:szCs w:val="20"/>
      <w:lang w:eastAsia="ru-RU"/>
    </w:rPr>
  </w:style>
  <w:style w:type="numbering" w:customStyle="1" w:styleId="11">
    <w:name w:val="Нет списка1"/>
    <w:next w:val="a2"/>
    <w:semiHidden/>
    <w:rsid w:val="00A91218"/>
  </w:style>
  <w:style w:type="paragraph" w:styleId="a3">
    <w:name w:val="Body Text Indent"/>
    <w:basedOn w:val="a"/>
    <w:link w:val="a4"/>
    <w:rsid w:val="00A9121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912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A9121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A912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A91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A9121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rsid w:val="00A9121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8">
    <w:name w:val="Body Text"/>
    <w:basedOn w:val="a"/>
    <w:link w:val="a9"/>
    <w:rsid w:val="00A9121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912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qFormat/>
    <w:rsid w:val="00A91218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A91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C8453F"/>
    <w:rPr>
      <w:i/>
      <w:iCs/>
    </w:rPr>
  </w:style>
  <w:style w:type="paragraph" w:styleId="ad">
    <w:name w:val="header"/>
    <w:basedOn w:val="a"/>
    <w:link w:val="ae"/>
    <w:uiPriority w:val="99"/>
    <w:unhideWhenUsed/>
    <w:rsid w:val="00E45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45CBE"/>
  </w:style>
  <w:style w:type="paragraph" w:styleId="af">
    <w:name w:val="footer"/>
    <w:basedOn w:val="a"/>
    <w:link w:val="af0"/>
    <w:uiPriority w:val="99"/>
    <w:unhideWhenUsed/>
    <w:rsid w:val="00E45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5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5D1504-14F8-4EC8-AD90-42694CF8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4284</Words>
  <Characters>2442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18-08-21T14:32:00Z</cp:lastPrinted>
  <dcterms:created xsi:type="dcterms:W3CDTF">2018-08-21T14:38:00Z</dcterms:created>
  <dcterms:modified xsi:type="dcterms:W3CDTF">2018-09-13T07:35:00Z</dcterms:modified>
</cp:coreProperties>
</file>